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375E" w14:textId="77777777" w:rsidR="007D09FE" w:rsidRDefault="00BA4C63" w:rsidP="007D09FE">
      <w:pPr>
        <w:ind w:left="6372"/>
        <w:jc w:val="both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Załącznik nr 6</w:t>
      </w:r>
      <w:r w:rsidR="007D09FE">
        <w:rPr>
          <w:rFonts w:eastAsia="Arial" w:cs="Times New Roman"/>
          <w:b/>
          <w:color w:val="000000"/>
        </w:rPr>
        <w:t xml:space="preserve"> do SWZ</w:t>
      </w:r>
    </w:p>
    <w:p w14:paraId="4932F22E" w14:textId="77777777" w:rsidR="001652B8" w:rsidRDefault="001652B8" w:rsidP="007D09FE">
      <w:pPr>
        <w:ind w:left="6372"/>
        <w:jc w:val="both"/>
        <w:rPr>
          <w:rFonts w:eastAsia="Arial" w:cs="Times New Roman"/>
          <w:b/>
          <w:color w:val="000000"/>
        </w:rPr>
      </w:pPr>
    </w:p>
    <w:p w14:paraId="4281B13E" w14:textId="77777777" w:rsidR="007D09FE" w:rsidRDefault="007D09FE" w:rsidP="00143C24">
      <w:pPr>
        <w:ind w:left="142"/>
        <w:jc w:val="center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 xml:space="preserve">WZÓR </w:t>
      </w:r>
      <w:r w:rsidR="00143C24">
        <w:rPr>
          <w:rFonts w:eastAsia="Arial" w:cs="Times New Roman"/>
          <w:b/>
          <w:color w:val="000000"/>
        </w:rPr>
        <w:t xml:space="preserve">ISTOTNYCH POSTANOWIEŃ </w:t>
      </w:r>
      <w:r>
        <w:rPr>
          <w:rFonts w:eastAsia="Arial" w:cs="Times New Roman"/>
          <w:b/>
          <w:color w:val="000000"/>
        </w:rPr>
        <w:t>UMOWY</w:t>
      </w:r>
    </w:p>
    <w:p w14:paraId="04796BE6" w14:textId="77777777" w:rsidR="007D09FE" w:rsidRDefault="007D09FE" w:rsidP="007D09FE">
      <w:pPr>
        <w:jc w:val="both"/>
        <w:rPr>
          <w:rFonts w:cs="Times New Roman"/>
          <w:b/>
          <w:color w:val="000000"/>
        </w:rPr>
      </w:pPr>
    </w:p>
    <w:p w14:paraId="412CF7E6" w14:textId="7D0D6186" w:rsidR="007D09FE" w:rsidRDefault="00C11F8D" w:rsidP="007D09FE">
      <w:pPr>
        <w:ind w:left="2124" w:firstLine="708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UMOWA NR Rl.271.17.202</w:t>
      </w:r>
      <w:r w:rsidR="00C931EC">
        <w:rPr>
          <w:rFonts w:cs="Times New Roman"/>
          <w:b/>
          <w:color w:val="000000"/>
        </w:rPr>
        <w:t>3</w:t>
      </w:r>
    </w:p>
    <w:p w14:paraId="752F05DF" w14:textId="77777777" w:rsidR="007D09FE" w:rsidRDefault="007D09FE" w:rsidP="007D09FE">
      <w:pPr>
        <w:ind w:left="2124" w:firstLine="708"/>
        <w:jc w:val="both"/>
        <w:rPr>
          <w:rFonts w:cs="Times New Roman"/>
          <w:b/>
          <w:color w:val="000000"/>
        </w:rPr>
      </w:pPr>
    </w:p>
    <w:p w14:paraId="28013B9E" w14:textId="77777777" w:rsidR="007D09FE" w:rsidRDefault="007D09FE" w:rsidP="007D09FE">
      <w:pPr>
        <w:jc w:val="both"/>
        <w:rPr>
          <w:rFonts w:cs="Times New Roman"/>
          <w:b/>
          <w:color w:val="000000"/>
        </w:rPr>
      </w:pPr>
    </w:p>
    <w:p w14:paraId="5258DCC3" w14:textId="77777777" w:rsidR="007D09FE" w:rsidRDefault="00C11F8D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 xml:space="preserve">zawarta </w:t>
      </w:r>
      <w:r w:rsidR="007D09FE">
        <w:rPr>
          <w:rFonts w:cs="Times New Roman"/>
          <w:color w:val="000000"/>
        </w:rPr>
        <w:t>pomi</w:t>
      </w:r>
      <w:r w:rsidR="007D09FE">
        <w:rPr>
          <w:rFonts w:eastAsia="Arial" w:cs="Times New Roman"/>
          <w:color w:val="000000"/>
        </w:rPr>
        <w:t>ędzy</w:t>
      </w:r>
    </w:p>
    <w:p w14:paraId="3619FFCE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</w:p>
    <w:p w14:paraId="4CE78CAE" w14:textId="77777777" w:rsidR="00C931EC" w:rsidRDefault="007D09FE" w:rsidP="007D09FE">
      <w:pPr>
        <w:shd w:val="clear" w:color="auto" w:fill="FFFFFF"/>
        <w:jc w:val="both"/>
        <w:rPr>
          <w:rFonts w:cs="Times New Roman"/>
          <w:color w:val="000000"/>
        </w:rPr>
      </w:pPr>
      <w:r w:rsidRPr="00C931EC">
        <w:rPr>
          <w:rFonts w:cs="Times New Roman"/>
          <w:b/>
          <w:bCs/>
          <w:color w:val="000000"/>
        </w:rPr>
        <w:t>Gminą Jaświły,</w:t>
      </w:r>
      <w:r>
        <w:rPr>
          <w:rFonts w:cs="Times New Roman"/>
          <w:color w:val="000000"/>
        </w:rPr>
        <w:t xml:space="preserve"> Jaświły 7, 19-124 Jaświły, NIP: 546-13-18-582, </w:t>
      </w:r>
    </w:p>
    <w:p w14:paraId="541682EF" w14:textId="77777777" w:rsidR="00C931EC" w:rsidRDefault="00143E1C" w:rsidP="007D09FE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zwaną dalej</w:t>
      </w:r>
      <w:r w:rsidR="00C931EC">
        <w:rPr>
          <w:rFonts w:cs="Times New Roman"/>
          <w:color w:val="000000"/>
        </w:rPr>
        <w:t xml:space="preserve"> </w:t>
      </w:r>
      <w:r w:rsidR="007D09FE">
        <w:rPr>
          <w:rFonts w:cs="Times New Roman"/>
          <w:color w:val="000000"/>
        </w:rPr>
        <w:t>„</w:t>
      </w:r>
      <w:r w:rsidR="007D09FE">
        <w:rPr>
          <w:rFonts w:cs="Times New Roman"/>
          <w:b/>
          <w:color w:val="000000"/>
        </w:rPr>
        <w:t>Zamawiającym</w:t>
      </w:r>
      <w:r w:rsidR="007D09FE">
        <w:rPr>
          <w:rFonts w:cs="Times New Roman"/>
          <w:color w:val="000000"/>
        </w:rPr>
        <w:t xml:space="preserve">”, </w:t>
      </w:r>
    </w:p>
    <w:p w14:paraId="61362DD9" w14:textId="1AB95C4C" w:rsidR="007D09FE" w:rsidRDefault="007D09FE" w:rsidP="007D09FE">
      <w:pPr>
        <w:shd w:val="clear" w:color="auto" w:fill="FFFFFF"/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 xml:space="preserve">w imieniu której działa </w:t>
      </w:r>
      <w:r>
        <w:rPr>
          <w:rFonts w:eastAsia="Arial" w:cs="Times New Roman"/>
          <w:color w:val="000000"/>
        </w:rPr>
        <w:t>JAN JOKA - Wójt Gminy Jaświły,</w:t>
      </w:r>
    </w:p>
    <w:p w14:paraId="0AEA95BE" w14:textId="1332B0E7" w:rsidR="00C931EC" w:rsidRPr="00C931EC" w:rsidRDefault="00C931EC" w:rsidP="007D09FE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eastAsia="Arial" w:cs="Times New Roman"/>
          <w:color w:val="000000"/>
        </w:rPr>
        <w:t xml:space="preserve">przy kontrasygnacie Skarbnika Gminy – Agnieszki </w:t>
      </w:r>
      <w:proofErr w:type="spellStart"/>
      <w:r>
        <w:rPr>
          <w:rFonts w:eastAsia="Arial" w:cs="Times New Roman"/>
          <w:color w:val="000000"/>
        </w:rPr>
        <w:t>Okulczyk</w:t>
      </w:r>
      <w:proofErr w:type="spellEnd"/>
    </w:p>
    <w:p w14:paraId="7689D809" w14:textId="77777777" w:rsidR="001D0F6B" w:rsidRDefault="001D0F6B" w:rsidP="007D09FE">
      <w:pPr>
        <w:shd w:val="clear" w:color="auto" w:fill="FFFFFF"/>
        <w:jc w:val="both"/>
        <w:rPr>
          <w:rFonts w:eastAsia="Arial" w:cs="Times New Roman"/>
          <w:color w:val="000000"/>
        </w:rPr>
      </w:pPr>
    </w:p>
    <w:p w14:paraId="2131DB4A" w14:textId="77777777" w:rsidR="007D09FE" w:rsidRDefault="007D09FE" w:rsidP="007D09FE">
      <w:pPr>
        <w:shd w:val="clear" w:color="auto" w:fill="FFFFFF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a</w:t>
      </w:r>
    </w:p>
    <w:p w14:paraId="10B66FD7" w14:textId="77777777" w:rsidR="007D09FE" w:rsidRDefault="007D09FE" w:rsidP="007D09FE">
      <w:pPr>
        <w:shd w:val="clear" w:color="auto" w:fill="FFFFFF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firmą ……………………………………………</w:t>
      </w:r>
    </w:p>
    <w:p w14:paraId="41ED494C" w14:textId="77777777" w:rsidR="007D09FE" w:rsidRDefault="007D09FE" w:rsidP="007D09FE">
      <w:pPr>
        <w:shd w:val="clear" w:color="auto" w:fill="FFFFFF"/>
        <w:jc w:val="both"/>
        <w:rPr>
          <w:rFonts w:eastAsia="Arial" w:cs="Times New Roman"/>
          <w:color w:val="000000"/>
        </w:rPr>
      </w:pPr>
    </w:p>
    <w:p w14:paraId="4721B94F" w14:textId="77777777" w:rsidR="007D09FE" w:rsidRDefault="007D09FE" w:rsidP="007D09FE">
      <w:pPr>
        <w:shd w:val="clear" w:color="auto" w:fill="FFFFFF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z siedzibą w …………………………………….</w:t>
      </w:r>
    </w:p>
    <w:p w14:paraId="73CED739" w14:textId="77777777" w:rsidR="007D09FE" w:rsidRDefault="007D09FE" w:rsidP="007D09FE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IP ……………………………………………..</w:t>
      </w:r>
    </w:p>
    <w:p w14:paraId="6123A981" w14:textId="77777777" w:rsidR="007D09FE" w:rsidRDefault="007D09FE" w:rsidP="007D09FE">
      <w:pPr>
        <w:jc w:val="both"/>
        <w:rPr>
          <w:rFonts w:cs="Times New Roman"/>
          <w:color w:val="000000"/>
        </w:rPr>
      </w:pPr>
    </w:p>
    <w:p w14:paraId="302AA72F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reprezentowaną przez:</w:t>
      </w:r>
    </w:p>
    <w:p w14:paraId="6F5C906F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</w:t>
      </w:r>
    </w:p>
    <w:p w14:paraId="4D1DF4C6" w14:textId="77777777" w:rsidR="007D09FE" w:rsidRDefault="007D09FE" w:rsidP="007D09FE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waną dalej „ </w:t>
      </w:r>
      <w:r>
        <w:rPr>
          <w:rFonts w:cs="Times New Roman"/>
          <w:b/>
          <w:color w:val="000000"/>
        </w:rPr>
        <w:t>Wykonawcą</w:t>
      </w:r>
      <w:r>
        <w:rPr>
          <w:rFonts w:cs="Times New Roman"/>
          <w:color w:val="000000"/>
        </w:rPr>
        <w:t xml:space="preserve"> ”,</w:t>
      </w:r>
    </w:p>
    <w:p w14:paraId="114432EA" w14:textId="77777777" w:rsidR="007D09FE" w:rsidRDefault="007D09FE" w:rsidP="007D09FE">
      <w:pPr>
        <w:jc w:val="both"/>
        <w:rPr>
          <w:rFonts w:cs="Times New Roman"/>
          <w:b/>
          <w:color w:val="000000"/>
        </w:rPr>
      </w:pPr>
    </w:p>
    <w:p w14:paraId="0061EC77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 xml:space="preserve">zwanymi </w:t>
      </w:r>
      <w:r>
        <w:rPr>
          <w:rFonts w:eastAsia="Arial" w:cs="Times New Roman"/>
          <w:color w:val="000000"/>
        </w:rPr>
        <w:t>łącznie „</w:t>
      </w:r>
      <w:r>
        <w:rPr>
          <w:rFonts w:eastAsia="Arial" w:cs="Times New Roman"/>
          <w:b/>
          <w:color w:val="000000"/>
        </w:rPr>
        <w:t>Stronami</w:t>
      </w:r>
      <w:r>
        <w:rPr>
          <w:rFonts w:eastAsia="Arial" w:cs="Times New Roman"/>
          <w:color w:val="000000"/>
        </w:rPr>
        <w:t>”,</w:t>
      </w:r>
    </w:p>
    <w:p w14:paraId="47B94036" w14:textId="77777777" w:rsidR="001D0F6B" w:rsidRDefault="001D0F6B" w:rsidP="007D09FE">
      <w:pPr>
        <w:jc w:val="both"/>
        <w:rPr>
          <w:rFonts w:eastAsia="Arial" w:cs="Times New Roman"/>
          <w:color w:val="000000"/>
        </w:rPr>
      </w:pPr>
    </w:p>
    <w:p w14:paraId="28E12D30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</w:p>
    <w:p w14:paraId="618F5CEF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o następującej treści :</w:t>
      </w:r>
    </w:p>
    <w:p w14:paraId="53ED1623" w14:textId="77777777" w:rsidR="007D09FE" w:rsidRDefault="007D09FE" w:rsidP="003E474E">
      <w:pPr>
        <w:jc w:val="both"/>
        <w:rPr>
          <w:rFonts w:eastAsia="Arial" w:cs="Times New Roman"/>
          <w:color w:val="000000"/>
        </w:rPr>
      </w:pPr>
    </w:p>
    <w:p w14:paraId="49772A56" w14:textId="0A21676D" w:rsidR="007D09FE" w:rsidRDefault="007D09FE" w:rsidP="003E474E">
      <w:pPr>
        <w:jc w:val="both"/>
        <w:rPr>
          <w:rFonts w:cs="Times New Roman"/>
        </w:rPr>
      </w:pPr>
      <w:r>
        <w:rPr>
          <w:rFonts w:cs="Times New Roman"/>
        </w:rPr>
        <w:t>Strony zgodnie oświadczają, że niniejsza u</w:t>
      </w:r>
      <w:r w:rsidR="003E474E">
        <w:rPr>
          <w:rFonts w:cs="Times New Roman"/>
        </w:rPr>
        <w:t xml:space="preserve">mowa została zawarta po wyborze </w:t>
      </w:r>
      <w:r>
        <w:rPr>
          <w:rFonts w:cs="Times New Roman"/>
        </w:rPr>
        <w:t xml:space="preserve">najkorzystniejszej oferty w wyniku postępowania o udzielenie zamówienia publicznego </w:t>
      </w:r>
      <w:r>
        <w:rPr>
          <w:rFonts w:cs="Times New Roman"/>
        </w:rPr>
        <w:br/>
        <w:t xml:space="preserve">pn. </w:t>
      </w:r>
      <w:r>
        <w:rPr>
          <w:rFonts w:cs="Times New Roman"/>
          <w:b/>
        </w:rPr>
        <w:t>„</w:t>
      </w:r>
      <w:bookmarkStart w:id="0" w:name="_Hlk147844279"/>
      <w:r w:rsidR="00C931EC" w:rsidRPr="002D6888">
        <w:rPr>
          <w:b/>
        </w:rPr>
        <w:t>Odśnieżanie dróg na terenie gminy Jaświły w sezonie zimowym 2023/2024</w:t>
      </w:r>
      <w:bookmarkEnd w:id="0"/>
      <w:r>
        <w:rPr>
          <w:rFonts w:cs="Times New Roman"/>
          <w:b/>
        </w:rPr>
        <w:t>”</w:t>
      </w:r>
      <w:r>
        <w:rPr>
          <w:rFonts w:cs="Times New Roman"/>
        </w:rPr>
        <w:t>, przeprowadzonego w trybie podstawowym bez negocjacji na podstawie art. 275 pkt.</w:t>
      </w:r>
      <w:r w:rsidR="004C14C8">
        <w:rPr>
          <w:rFonts w:cs="Times New Roman"/>
        </w:rPr>
        <w:t xml:space="preserve"> </w:t>
      </w:r>
      <w:r>
        <w:rPr>
          <w:rFonts w:cs="Times New Roman"/>
        </w:rPr>
        <w:t>1 ustawy z dnia 11 września 2019 r. Prawo zamó</w:t>
      </w:r>
      <w:r w:rsidR="00143C24">
        <w:rPr>
          <w:rFonts w:cs="Times New Roman"/>
        </w:rPr>
        <w:t>wień publicznych ( Dz. U. z 2022 poz. 1710</w:t>
      </w:r>
      <w:r>
        <w:rPr>
          <w:rFonts w:cs="Times New Roman"/>
        </w:rPr>
        <w:t xml:space="preserve"> t. j.).</w:t>
      </w:r>
    </w:p>
    <w:p w14:paraId="428B4B80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74DC51FA" w14:textId="77777777" w:rsidR="007D09FE" w:rsidRDefault="00053528" w:rsidP="00057BF7">
      <w:pPr>
        <w:ind w:left="3540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 xml:space="preserve"> </w:t>
      </w:r>
      <w:r w:rsidR="007D09FE">
        <w:rPr>
          <w:rFonts w:eastAsia="Arial" w:cs="Times New Roman"/>
          <w:b/>
          <w:color w:val="000000"/>
        </w:rPr>
        <w:t>§</w:t>
      </w:r>
      <w:r w:rsidR="00D8399D">
        <w:rPr>
          <w:rFonts w:eastAsia="Arial" w:cs="Times New Roman"/>
          <w:b/>
          <w:color w:val="000000"/>
        </w:rPr>
        <w:t xml:space="preserve"> </w:t>
      </w:r>
      <w:r w:rsidR="007D09FE">
        <w:rPr>
          <w:rFonts w:eastAsia="Arial" w:cs="Times New Roman"/>
          <w:b/>
          <w:color w:val="000000"/>
        </w:rPr>
        <w:t>1</w:t>
      </w:r>
    </w:p>
    <w:p w14:paraId="4341D3EA" w14:textId="77777777" w:rsidR="007D09FE" w:rsidRDefault="007D09FE" w:rsidP="00053528">
      <w:pPr>
        <w:ind w:left="2832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Przedmiot umowy</w:t>
      </w:r>
    </w:p>
    <w:p w14:paraId="4F6B87A8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6B401517" w14:textId="4DDED3CF" w:rsidR="007D09FE" w:rsidRPr="003B233B" w:rsidRDefault="007D09FE" w:rsidP="004C14C8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 </w:t>
      </w:r>
      <w:r>
        <w:rPr>
          <w:color w:val="000000"/>
          <w:sz w:val="24"/>
          <w:szCs w:val="24"/>
        </w:rPr>
        <w:tab/>
      </w:r>
      <w:r w:rsidR="003B233B" w:rsidRPr="003B233B">
        <w:rPr>
          <w:sz w:val="24"/>
          <w:szCs w:val="24"/>
        </w:rPr>
        <w:t>Przedmiotem</w:t>
      </w:r>
      <w:r w:rsidR="003B233B" w:rsidRPr="003B233B">
        <w:rPr>
          <w:sz w:val="24"/>
          <w:szCs w:val="24"/>
        </w:rPr>
        <w:t xml:space="preserve"> umowy</w:t>
      </w:r>
      <w:r w:rsidR="003B233B" w:rsidRPr="003B233B">
        <w:rPr>
          <w:sz w:val="24"/>
          <w:szCs w:val="24"/>
        </w:rPr>
        <w:t xml:space="preserve"> jest świadczenie usługi obejmującej zakresem odśnieżanie dróg i placów gminnych na terenie gminy Jaświły w sezonie zimowym 2023/2024</w:t>
      </w:r>
      <w:r w:rsidR="003B233B" w:rsidRPr="003B233B">
        <w:rPr>
          <w:sz w:val="24"/>
          <w:szCs w:val="24"/>
        </w:rPr>
        <w:t>.</w:t>
      </w:r>
    </w:p>
    <w:p w14:paraId="26DC5156" w14:textId="77777777" w:rsidR="003B233B" w:rsidRPr="00CE41EE" w:rsidRDefault="003B233B" w:rsidP="00CE41EE">
      <w:pPr>
        <w:jc w:val="both"/>
        <w:rPr>
          <w:rFonts w:eastAsia="Arial" w:cs="Times New Roman"/>
          <w:color w:val="000000"/>
        </w:rPr>
      </w:pPr>
    </w:p>
    <w:p w14:paraId="0E890157" w14:textId="77777777" w:rsidR="007D09FE" w:rsidRDefault="007D09FE" w:rsidP="007A4BB9">
      <w:pPr>
        <w:ind w:left="3540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§</w:t>
      </w:r>
      <w:r w:rsidR="00D8399D">
        <w:rPr>
          <w:rFonts w:eastAsia="Arial" w:cs="Times New Roman"/>
          <w:b/>
          <w:color w:val="000000"/>
        </w:rPr>
        <w:t xml:space="preserve"> </w:t>
      </w:r>
      <w:r w:rsidR="00CE41EE">
        <w:rPr>
          <w:rFonts w:eastAsia="Arial" w:cs="Times New Roman"/>
          <w:b/>
          <w:color w:val="000000"/>
        </w:rPr>
        <w:t>2</w:t>
      </w:r>
    </w:p>
    <w:p w14:paraId="3905258C" w14:textId="77777777" w:rsidR="007D09FE" w:rsidRDefault="007D09FE" w:rsidP="00967A63">
      <w:pPr>
        <w:ind w:left="2832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Podwykonawstwo</w:t>
      </w:r>
    </w:p>
    <w:p w14:paraId="157E3584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25D7D1A3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lastRenderedPageBreak/>
        <w:t>1.</w:t>
      </w:r>
      <w:r>
        <w:rPr>
          <w:rFonts w:cs="Times New Roman"/>
          <w:color w:val="000000"/>
        </w:rPr>
        <w:tab/>
        <w:t>Wykonawca może zlecić wykonanie części usług Podwykonawcom.</w:t>
      </w:r>
    </w:p>
    <w:p w14:paraId="63921508" w14:textId="77777777" w:rsidR="007D09FE" w:rsidRDefault="00861730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2.</w:t>
      </w:r>
      <w:r>
        <w:rPr>
          <w:rFonts w:cs="Times New Roman"/>
          <w:color w:val="000000"/>
        </w:rPr>
        <w:tab/>
        <w:t>Wykonawca</w:t>
      </w:r>
      <w:r>
        <w:rPr>
          <w:rFonts w:eastAsia="Arial" w:cs="Times New Roman"/>
          <w:color w:val="000000"/>
        </w:rPr>
        <w:t xml:space="preserve"> zobowiązuje się do przedłożenia Zamawiającemu poświadczonej za zgodność z oryginałem kopii zawartej umowy o podwykonawstwo oraz jej zmian</w:t>
      </w:r>
      <w:r w:rsidR="000C7A21">
        <w:rPr>
          <w:rFonts w:eastAsia="Arial" w:cs="Times New Roman"/>
          <w:color w:val="000000"/>
        </w:rPr>
        <w:t>.</w:t>
      </w:r>
      <w:r>
        <w:rPr>
          <w:rFonts w:eastAsia="Arial" w:cs="Times New Roman"/>
          <w:color w:val="000000"/>
        </w:rPr>
        <w:t xml:space="preserve"> </w:t>
      </w:r>
    </w:p>
    <w:p w14:paraId="763DC44C" w14:textId="77777777" w:rsidR="007D09FE" w:rsidRDefault="007D09FE" w:rsidP="00861730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3.</w:t>
      </w:r>
      <w:r>
        <w:rPr>
          <w:rFonts w:cs="Times New Roman"/>
          <w:color w:val="000000"/>
        </w:rPr>
        <w:tab/>
        <w:t>Termin zap</w:t>
      </w:r>
      <w:r>
        <w:rPr>
          <w:rFonts w:eastAsia="Arial" w:cs="Times New Roman"/>
          <w:color w:val="000000"/>
        </w:rPr>
        <w:t>łaty wynagrodzenia podwykonawcy lub jego podwykonawcom nie może być dłuższy niż 30 dni od dnia doręczenia Wykonawcy, podwykonawcy lub dalszemu podwykonawcy faktury lub rachunku, potwierdzających wykonanie zleconej usługi.</w:t>
      </w:r>
      <w:r>
        <w:rPr>
          <w:rFonts w:cs="Times New Roman"/>
          <w:color w:val="000000"/>
        </w:rPr>
        <w:tab/>
      </w:r>
    </w:p>
    <w:p w14:paraId="3AA08322" w14:textId="77777777" w:rsidR="007D09FE" w:rsidRDefault="00861730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4</w:t>
      </w:r>
      <w:r w:rsidR="007D09FE">
        <w:rPr>
          <w:rFonts w:cs="Times New Roman"/>
          <w:color w:val="000000"/>
        </w:rPr>
        <w:t>.</w:t>
      </w:r>
      <w:r w:rsidR="007D09FE">
        <w:rPr>
          <w:rFonts w:cs="Times New Roman"/>
          <w:color w:val="000000"/>
        </w:rPr>
        <w:tab/>
      </w:r>
      <w:r w:rsidR="007D09FE">
        <w:rPr>
          <w:rFonts w:eastAsia="Arial" w:cs="Times New Roman"/>
          <w:color w:val="000000"/>
        </w:rPr>
        <w:t xml:space="preserve">W przypadku uchylenia się od obowiązku zapłaty odpowiednio przez Wykonawcę, Podwykonawcę lub dalszego Podwykonawcę zamówienia na usługi, </w:t>
      </w:r>
      <w:r w:rsidR="007D09FE">
        <w:rPr>
          <w:rFonts w:cs="Times New Roman"/>
          <w:color w:val="000000"/>
        </w:rPr>
        <w:t>Zamawiaj</w:t>
      </w:r>
      <w:r w:rsidR="007D09FE">
        <w:rPr>
          <w:rFonts w:eastAsia="Arial" w:cs="Times New Roman"/>
          <w:color w:val="000000"/>
        </w:rPr>
        <w:t xml:space="preserve">ący dokonuje bezpośredniej zapłaty wynagrodzenia Podwykonawcy lub dalszemu Podwykonawcy, zgodnie z zawartą </w:t>
      </w:r>
      <w:r w:rsidR="00CD6A31">
        <w:rPr>
          <w:rFonts w:eastAsia="Arial" w:cs="Times New Roman"/>
          <w:color w:val="000000"/>
        </w:rPr>
        <w:t>umową o podwykonawstwo</w:t>
      </w:r>
      <w:r>
        <w:rPr>
          <w:rFonts w:eastAsia="Arial" w:cs="Times New Roman"/>
          <w:color w:val="000000"/>
        </w:rPr>
        <w:t>, która została przedłożona Zamawiającemu</w:t>
      </w:r>
      <w:r w:rsidR="00CD6A31">
        <w:rPr>
          <w:rFonts w:eastAsia="Arial" w:cs="Times New Roman"/>
          <w:color w:val="000000"/>
        </w:rPr>
        <w:t>.</w:t>
      </w:r>
    </w:p>
    <w:p w14:paraId="3AD37C01" w14:textId="77777777" w:rsidR="007D09FE" w:rsidRDefault="00861730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5</w:t>
      </w:r>
      <w:r w:rsidR="007D09FE">
        <w:rPr>
          <w:rFonts w:cs="Times New Roman"/>
          <w:color w:val="000000"/>
        </w:rPr>
        <w:t>.</w:t>
      </w:r>
      <w:r w:rsidR="007D09FE">
        <w:rPr>
          <w:rFonts w:cs="Times New Roman"/>
          <w:color w:val="000000"/>
        </w:rPr>
        <w:tab/>
        <w:t>Bezpo</w:t>
      </w:r>
      <w:r w:rsidR="007D09FE">
        <w:rPr>
          <w:rFonts w:eastAsia="Arial" w:cs="Times New Roman"/>
          <w:color w:val="000000"/>
        </w:rPr>
        <w:t>średnia zapłata obejmuje wyłącznie należne wynagrodzenie, bez odsetek, należnych Podwykonawcy lub dalszemu Podwykonawcy.</w:t>
      </w:r>
    </w:p>
    <w:p w14:paraId="5E49053C" w14:textId="77777777" w:rsidR="007D09FE" w:rsidRDefault="00861730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6</w:t>
      </w:r>
      <w:r w:rsidR="007D09FE">
        <w:rPr>
          <w:rFonts w:cs="Times New Roman"/>
          <w:color w:val="000000"/>
        </w:rPr>
        <w:t>.</w:t>
      </w:r>
      <w:r w:rsidR="007D09FE">
        <w:rPr>
          <w:rFonts w:cs="Times New Roman"/>
          <w:color w:val="000000"/>
        </w:rPr>
        <w:tab/>
        <w:t>W przypadku dokonania bezpo</w:t>
      </w:r>
      <w:r w:rsidR="007D09FE">
        <w:rPr>
          <w:rFonts w:eastAsia="Arial" w:cs="Times New Roman"/>
          <w:color w:val="000000"/>
        </w:rPr>
        <w:t>średniej zapłaty Podwykonawcy lub dalszemu Podwykonawcy, Zamawiający potrąca kwotę wypłaconego wynagrodzenia z wynagrodzenia należnego Wykonawcy.</w:t>
      </w:r>
    </w:p>
    <w:p w14:paraId="325AA497" w14:textId="77777777" w:rsidR="007D09FE" w:rsidRDefault="000C7A21" w:rsidP="007D09FE">
      <w:pPr>
        <w:pStyle w:val="Akapitzlist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D09FE">
        <w:rPr>
          <w:sz w:val="24"/>
          <w:szCs w:val="24"/>
        </w:rPr>
        <w:t xml:space="preserve">. </w:t>
      </w:r>
      <w:r w:rsidR="007D09FE">
        <w:rPr>
          <w:sz w:val="24"/>
          <w:szCs w:val="24"/>
        </w:rPr>
        <w:tab/>
      </w:r>
      <w:r w:rsidR="001D352E">
        <w:rPr>
          <w:sz w:val="24"/>
          <w:szCs w:val="24"/>
        </w:rPr>
        <w:tab/>
      </w:r>
      <w:r w:rsidR="007D09FE">
        <w:rPr>
          <w:sz w:val="24"/>
          <w:szCs w:val="24"/>
        </w:rPr>
        <w:t xml:space="preserve">W przypadku zawarcia umów o podwykonawstwo, warunkiem zapłaty przez </w:t>
      </w:r>
      <w:r w:rsidR="007D09FE">
        <w:rPr>
          <w:b/>
          <w:sz w:val="24"/>
          <w:szCs w:val="24"/>
        </w:rPr>
        <w:t>Zamawiającego</w:t>
      </w:r>
      <w:r w:rsidR="007D09FE">
        <w:rPr>
          <w:sz w:val="24"/>
          <w:szCs w:val="24"/>
        </w:rPr>
        <w:t xml:space="preserve"> faktury jest przedstawienie dowodów zapłaty wymagalnego wynagrodzenia Podwykonawcom i dalszym podwykonawcom, biorącym udział w realizacji usługi.</w:t>
      </w:r>
    </w:p>
    <w:p w14:paraId="5A690DDE" w14:textId="77777777" w:rsidR="007D09FE" w:rsidRDefault="000C7A21" w:rsidP="007D09FE">
      <w:pPr>
        <w:pStyle w:val="Akapitzlist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D09FE">
        <w:rPr>
          <w:sz w:val="24"/>
          <w:szCs w:val="24"/>
        </w:rPr>
        <w:t xml:space="preserve">. </w:t>
      </w:r>
      <w:r w:rsidR="007D09FE">
        <w:rPr>
          <w:sz w:val="24"/>
          <w:szCs w:val="24"/>
        </w:rPr>
        <w:tab/>
      </w:r>
      <w:r w:rsidR="001D352E">
        <w:rPr>
          <w:sz w:val="24"/>
          <w:szCs w:val="24"/>
        </w:rPr>
        <w:tab/>
      </w:r>
      <w:r w:rsidR="007D09FE">
        <w:rPr>
          <w:sz w:val="24"/>
          <w:szCs w:val="24"/>
        </w:rPr>
        <w:t xml:space="preserve">W przypadku nieprzedstawienia przez </w:t>
      </w:r>
      <w:r w:rsidR="007D09FE">
        <w:rPr>
          <w:b/>
          <w:sz w:val="24"/>
          <w:szCs w:val="24"/>
        </w:rPr>
        <w:t>Wykonawcę</w:t>
      </w:r>
      <w:r w:rsidR="007D09FE">
        <w:rPr>
          <w:sz w:val="24"/>
          <w:szCs w:val="24"/>
        </w:rPr>
        <w:t xml:space="preserve"> wszystkich dowodów za</w:t>
      </w:r>
      <w:r>
        <w:rPr>
          <w:sz w:val="24"/>
          <w:szCs w:val="24"/>
        </w:rPr>
        <w:t xml:space="preserve">płaty, </w:t>
      </w:r>
      <w:r>
        <w:rPr>
          <w:sz w:val="24"/>
          <w:szCs w:val="24"/>
        </w:rPr>
        <w:br/>
        <w:t>o których mowa w ust. 7</w:t>
      </w:r>
      <w:r w:rsidR="007D09FE">
        <w:rPr>
          <w:sz w:val="24"/>
          <w:szCs w:val="24"/>
        </w:rPr>
        <w:t>, wstrzymuje się wypłatę należnego wynagrodzenia za wykonane usługi, w części równej sumie kwot wynikających z nieprzedstawionych dowodów zapłaty.</w:t>
      </w:r>
    </w:p>
    <w:p w14:paraId="0B45F5C3" w14:textId="77777777" w:rsidR="007D09FE" w:rsidRDefault="000C7A21" w:rsidP="007D09FE">
      <w:pPr>
        <w:pStyle w:val="Akapitzlist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D09FE">
        <w:rPr>
          <w:sz w:val="24"/>
          <w:szCs w:val="24"/>
        </w:rPr>
        <w:t xml:space="preserve">. </w:t>
      </w:r>
      <w:r w:rsidR="007D09FE">
        <w:rPr>
          <w:sz w:val="24"/>
          <w:szCs w:val="24"/>
        </w:rPr>
        <w:tab/>
      </w:r>
      <w:r w:rsidR="001D352E">
        <w:rPr>
          <w:sz w:val="24"/>
          <w:szCs w:val="24"/>
        </w:rPr>
        <w:tab/>
      </w:r>
      <w:r w:rsidR="007D09FE">
        <w:rPr>
          <w:sz w:val="24"/>
          <w:szCs w:val="24"/>
        </w:rPr>
        <w:t xml:space="preserve">Maksymalna suma wynagrodzeń przysługujących Podwykonawcom nie może przekroczyć kwoty wynagrodzenia przysługującego </w:t>
      </w:r>
      <w:r w:rsidR="007D09FE">
        <w:rPr>
          <w:b/>
          <w:sz w:val="24"/>
          <w:szCs w:val="24"/>
        </w:rPr>
        <w:t>Wykonawcy</w:t>
      </w:r>
      <w:r w:rsidR="007D09FE">
        <w:rPr>
          <w:sz w:val="24"/>
          <w:szCs w:val="24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14:paraId="15F1F3D6" w14:textId="77777777" w:rsidR="00C20E25" w:rsidRDefault="000C7A21" w:rsidP="007D09FE">
      <w:pPr>
        <w:pStyle w:val="Akapitzlist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20E25">
        <w:rPr>
          <w:sz w:val="24"/>
          <w:szCs w:val="24"/>
        </w:rPr>
        <w:t>.</w:t>
      </w:r>
      <w:r w:rsidR="00C20E25">
        <w:rPr>
          <w:sz w:val="24"/>
          <w:szCs w:val="24"/>
        </w:rPr>
        <w:tab/>
        <w:t>Wykonawca ponosi pełną odpowiedzialność za czynności, które wykonuje podwykonawca.</w:t>
      </w:r>
    </w:p>
    <w:p w14:paraId="7E2422D8" w14:textId="77777777" w:rsidR="00C91F06" w:rsidRDefault="00C91F06" w:rsidP="00B45DAE">
      <w:pPr>
        <w:pStyle w:val="Akapitzlist"/>
        <w:ind w:left="284" w:hanging="284"/>
        <w:jc w:val="both"/>
        <w:rPr>
          <w:sz w:val="24"/>
          <w:szCs w:val="24"/>
        </w:rPr>
      </w:pPr>
    </w:p>
    <w:p w14:paraId="4B59AAF5" w14:textId="77777777" w:rsidR="007D09FE" w:rsidRDefault="00392657" w:rsidP="001813C3">
      <w:pPr>
        <w:ind w:left="3540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 xml:space="preserve"> </w:t>
      </w:r>
      <w:r w:rsidR="007D09FE">
        <w:rPr>
          <w:rFonts w:eastAsia="Arial" w:cs="Times New Roman"/>
          <w:b/>
          <w:color w:val="000000"/>
        </w:rPr>
        <w:t>§</w:t>
      </w:r>
      <w:r w:rsidR="00D8399D">
        <w:rPr>
          <w:rFonts w:eastAsia="Arial" w:cs="Times New Roman"/>
          <w:b/>
          <w:color w:val="000000"/>
        </w:rPr>
        <w:t xml:space="preserve"> </w:t>
      </w:r>
      <w:r w:rsidR="00CE41EE">
        <w:rPr>
          <w:rFonts w:eastAsia="Arial" w:cs="Times New Roman"/>
          <w:b/>
          <w:color w:val="000000"/>
        </w:rPr>
        <w:t>3</w:t>
      </w:r>
    </w:p>
    <w:p w14:paraId="4A0067D3" w14:textId="77777777" w:rsidR="007D09FE" w:rsidRDefault="007D09FE" w:rsidP="007D09FE">
      <w:pPr>
        <w:jc w:val="center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Termin realizacji</w:t>
      </w:r>
    </w:p>
    <w:p w14:paraId="0C9BD5EF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516AE1DA" w14:textId="49A177DD" w:rsidR="007D09FE" w:rsidRDefault="007D09FE" w:rsidP="007D09FE">
      <w:pPr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>1.</w:t>
      </w:r>
      <w:r>
        <w:rPr>
          <w:rFonts w:cs="Times New Roman"/>
          <w:b/>
          <w:color w:val="000000"/>
        </w:rPr>
        <w:tab/>
      </w:r>
      <w:r>
        <w:rPr>
          <w:rFonts w:cs="Times New Roman"/>
          <w:color w:val="000000"/>
        </w:rPr>
        <w:t>Wykonawca zobowiązuje się do świadczenia przedmiotowej usługi na rzecz Zamawiającego w okresie:</w:t>
      </w:r>
      <w:r w:rsidR="00AE4626">
        <w:rPr>
          <w:rFonts w:cs="Times New Roman"/>
          <w:b/>
          <w:color w:val="000000"/>
        </w:rPr>
        <w:t xml:space="preserve"> </w:t>
      </w:r>
      <w:r w:rsidR="00717169">
        <w:rPr>
          <w:rFonts w:cs="Times New Roman"/>
          <w:b/>
          <w:color w:val="000000"/>
        </w:rPr>
        <w:t xml:space="preserve">od </w:t>
      </w:r>
      <w:r w:rsidR="004B4E11">
        <w:rPr>
          <w:rFonts w:cs="Times New Roman"/>
          <w:b/>
          <w:color w:val="000000"/>
        </w:rPr>
        <w:t>dnia podpisania umowy</w:t>
      </w:r>
      <w:r w:rsidR="00717169">
        <w:rPr>
          <w:rFonts w:cs="Times New Roman"/>
          <w:b/>
          <w:color w:val="000000"/>
        </w:rPr>
        <w:t xml:space="preserve"> do 30 kwietnia</w:t>
      </w:r>
      <w:r w:rsidR="00143C24">
        <w:rPr>
          <w:rFonts w:cs="Times New Roman"/>
          <w:b/>
          <w:color w:val="000000"/>
        </w:rPr>
        <w:t xml:space="preserve"> 202</w:t>
      </w:r>
      <w:r w:rsidR="004B4E11">
        <w:rPr>
          <w:rFonts w:cs="Times New Roman"/>
          <w:b/>
          <w:color w:val="000000"/>
        </w:rPr>
        <w:t>4</w:t>
      </w:r>
      <w:r>
        <w:rPr>
          <w:rFonts w:cs="Times New Roman"/>
          <w:b/>
          <w:color w:val="000000"/>
        </w:rPr>
        <w:t xml:space="preserve"> r.</w:t>
      </w:r>
    </w:p>
    <w:p w14:paraId="0C675299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>
        <w:rPr>
          <w:rFonts w:cs="Times New Roman"/>
          <w:color w:val="000000"/>
        </w:rPr>
        <w:tab/>
      </w:r>
      <w:r w:rsidR="008562DF">
        <w:rPr>
          <w:rFonts w:cs="Times New Roman"/>
          <w:color w:val="000000"/>
        </w:rPr>
        <w:t>Rozpoczęcie i zakończenie robót podlega decyzji Zamawiającego. Wykonawca zobowiązuję się do dyspozycyjności w świadczeniu usługi przez cały okres realizacji umowy.</w:t>
      </w:r>
      <w:r>
        <w:rPr>
          <w:rFonts w:cs="Times New Roman"/>
          <w:color w:val="000000"/>
        </w:rPr>
        <w:t xml:space="preserve"> </w:t>
      </w:r>
    </w:p>
    <w:p w14:paraId="72D8685C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732874C6" w14:textId="77777777" w:rsidR="00F15B4F" w:rsidRDefault="00F15B4F" w:rsidP="007D09FE">
      <w:pPr>
        <w:jc w:val="center"/>
        <w:rPr>
          <w:rFonts w:eastAsia="Arial" w:cs="Times New Roman"/>
          <w:b/>
          <w:color w:val="000000"/>
        </w:rPr>
      </w:pPr>
    </w:p>
    <w:p w14:paraId="7214CABC" w14:textId="77777777" w:rsidR="007D09FE" w:rsidRDefault="00CE41EE" w:rsidP="00CE41EE">
      <w:pPr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ab/>
      </w:r>
      <w:r>
        <w:rPr>
          <w:rFonts w:eastAsia="Arial" w:cs="Times New Roman"/>
          <w:b/>
          <w:color w:val="000000"/>
        </w:rPr>
        <w:tab/>
      </w:r>
      <w:r>
        <w:rPr>
          <w:rFonts w:eastAsia="Arial" w:cs="Times New Roman"/>
          <w:b/>
          <w:color w:val="000000"/>
        </w:rPr>
        <w:tab/>
      </w:r>
      <w:r>
        <w:rPr>
          <w:rFonts w:eastAsia="Arial" w:cs="Times New Roman"/>
          <w:b/>
          <w:color w:val="000000"/>
        </w:rPr>
        <w:tab/>
      </w:r>
      <w:r>
        <w:rPr>
          <w:rFonts w:eastAsia="Arial" w:cs="Times New Roman"/>
          <w:b/>
          <w:color w:val="000000"/>
        </w:rPr>
        <w:tab/>
      </w:r>
      <w:r>
        <w:rPr>
          <w:rFonts w:eastAsia="Arial" w:cs="Times New Roman"/>
          <w:b/>
          <w:color w:val="000000"/>
        </w:rPr>
        <w:tab/>
        <w:t xml:space="preserve"> § 4</w:t>
      </w:r>
    </w:p>
    <w:p w14:paraId="22B28369" w14:textId="77777777" w:rsidR="007D09FE" w:rsidRDefault="007D09FE" w:rsidP="007D09FE">
      <w:pPr>
        <w:jc w:val="center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Obowiązki Zamawiającego</w:t>
      </w:r>
    </w:p>
    <w:p w14:paraId="35682963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7808976C" w14:textId="77777777" w:rsidR="007D09FE" w:rsidRDefault="007D09FE" w:rsidP="007D09FE">
      <w:pPr>
        <w:jc w:val="both"/>
        <w:rPr>
          <w:rFonts w:cs="Times New Roman"/>
          <w:color w:val="000000"/>
        </w:rPr>
      </w:pPr>
      <w:r>
        <w:rPr>
          <w:rFonts w:cs="Times New Roman"/>
        </w:rPr>
        <w:t>1</w:t>
      </w:r>
      <w:r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ab/>
        <w:t xml:space="preserve">Zamawiający zobowiązuje się do zapłaty wynagrodzenia Wykonawcy za należyte </w:t>
      </w:r>
      <w:r>
        <w:rPr>
          <w:rFonts w:cs="Times New Roman"/>
          <w:color w:val="000000"/>
        </w:rPr>
        <w:lastRenderedPageBreak/>
        <w:t>wykonywanie usługi.</w:t>
      </w:r>
    </w:p>
    <w:p w14:paraId="7CA60FFA" w14:textId="77777777" w:rsidR="007D09FE" w:rsidRDefault="007D09FE" w:rsidP="007D09FE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>
        <w:rPr>
          <w:rFonts w:cs="Times New Roman"/>
          <w:color w:val="000000"/>
        </w:rPr>
        <w:tab/>
        <w:t>Zamawiający zastrzega sobie prawo do przeprowadzania kontroli w zakresie praw</w:t>
      </w:r>
      <w:r w:rsidR="00023ADA">
        <w:rPr>
          <w:rFonts w:cs="Times New Roman"/>
          <w:color w:val="000000"/>
        </w:rPr>
        <w:t xml:space="preserve">idłowej realizacji </w:t>
      </w:r>
      <w:r>
        <w:rPr>
          <w:rFonts w:cs="Times New Roman"/>
          <w:color w:val="000000"/>
        </w:rPr>
        <w:t>usługi przez Wykonawcę.</w:t>
      </w:r>
    </w:p>
    <w:p w14:paraId="09BFF2DE" w14:textId="77777777" w:rsidR="007D09FE" w:rsidRDefault="003B62E7" w:rsidP="007D09FE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 </w:t>
      </w:r>
      <w:r>
        <w:rPr>
          <w:rFonts w:cs="Times New Roman"/>
          <w:color w:val="000000"/>
        </w:rPr>
        <w:tab/>
        <w:t>Jakość wykonywanych usług w imieniu Zamawiającego będzie potwierdzał  upow</w:t>
      </w:r>
      <w:r w:rsidR="00C91F06">
        <w:rPr>
          <w:rFonts w:cs="Times New Roman"/>
          <w:color w:val="000000"/>
        </w:rPr>
        <w:t>ażniony pracownik</w:t>
      </w:r>
      <w:r>
        <w:rPr>
          <w:rFonts w:cs="Times New Roman"/>
          <w:color w:val="000000"/>
        </w:rPr>
        <w:t>.</w:t>
      </w:r>
    </w:p>
    <w:p w14:paraId="23D4EAAB" w14:textId="77777777" w:rsidR="00C91F06" w:rsidRDefault="00C91F06" w:rsidP="007D09FE">
      <w:pPr>
        <w:jc w:val="both"/>
        <w:rPr>
          <w:rFonts w:cs="Times New Roman"/>
          <w:color w:val="000000"/>
        </w:rPr>
      </w:pPr>
    </w:p>
    <w:p w14:paraId="3A3B688E" w14:textId="77777777" w:rsidR="00B632EC" w:rsidRPr="00E22777" w:rsidRDefault="00E22777" w:rsidP="00E22777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7D2A8F">
        <w:rPr>
          <w:color w:val="FF0000"/>
          <w:sz w:val="24"/>
          <w:szCs w:val="24"/>
        </w:rPr>
        <w:t xml:space="preserve">  </w:t>
      </w:r>
      <w:r w:rsidR="007D09FE">
        <w:rPr>
          <w:rFonts w:eastAsia="Arial"/>
          <w:b/>
          <w:color w:val="000000"/>
        </w:rPr>
        <w:t>§</w:t>
      </w:r>
      <w:r w:rsidR="00D8399D">
        <w:rPr>
          <w:rFonts w:eastAsia="Arial"/>
          <w:b/>
          <w:color w:val="000000"/>
        </w:rPr>
        <w:t xml:space="preserve"> </w:t>
      </w:r>
      <w:r w:rsidR="00CE41EE">
        <w:rPr>
          <w:rFonts w:eastAsia="Arial"/>
          <w:b/>
          <w:color w:val="000000"/>
        </w:rPr>
        <w:t>5</w:t>
      </w:r>
    </w:p>
    <w:p w14:paraId="1426DF8A" w14:textId="77777777" w:rsidR="007D09FE" w:rsidRPr="00B632EC" w:rsidRDefault="007D09FE" w:rsidP="00B632EC">
      <w:pPr>
        <w:jc w:val="center"/>
        <w:rPr>
          <w:rFonts w:eastAsia="Arial" w:cs="Times New Roman"/>
          <w:color w:val="000000"/>
        </w:rPr>
      </w:pPr>
      <w:r>
        <w:rPr>
          <w:rFonts w:eastAsia="Arial" w:cs="Times New Roman"/>
          <w:b/>
          <w:color w:val="000000"/>
        </w:rPr>
        <w:t>Obowiązki Wykonawcy</w:t>
      </w:r>
    </w:p>
    <w:p w14:paraId="325A5D57" w14:textId="77777777" w:rsidR="007D09FE" w:rsidRDefault="007D09FE" w:rsidP="007D09FE">
      <w:pPr>
        <w:ind w:left="2124" w:firstLine="708"/>
        <w:rPr>
          <w:rFonts w:eastAsia="Arial" w:cs="Times New Roman"/>
          <w:b/>
          <w:color w:val="000000"/>
        </w:rPr>
      </w:pPr>
    </w:p>
    <w:p w14:paraId="4FBBB2E3" w14:textId="77777777" w:rsidR="003B62E7" w:rsidRPr="003B62E7" w:rsidRDefault="007D09FE" w:rsidP="007D09FE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1.</w:t>
      </w: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</w:r>
      <w:r w:rsidR="003B62E7" w:rsidRPr="003B62E7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Wykonawca zobowiązuje się do prawidłowego i należytego realizowania przedmiotu niniejszej umowy.</w:t>
      </w:r>
    </w:p>
    <w:p w14:paraId="6ECA97F6" w14:textId="77777777" w:rsidR="007D09FE" w:rsidRDefault="003B62E7" w:rsidP="007D09FE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2.</w:t>
      </w: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</w:r>
      <w:r w:rsidR="007D09FE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Wykonawca świadcząc przedmiotową</w:t>
      </w: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 xml:space="preserve"> usługę zobowiązuje się w szczególności do</w:t>
      </w:r>
      <w:r w:rsidR="007D09FE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:</w:t>
      </w:r>
    </w:p>
    <w:p w14:paraId="6D34AEFA" w14:textId="77777777" w:rsidR="007D2A8F" w:rsidRPr="003B62E7" w:rsidRDefault="007D2A8F" w:rsidP="007D2A8F">
      <w:pPr>
        <w:pStyle w:val="Akapitzlist"/>
        <w:widowControl w:val="0"/>
        <w:tabs>
          <w:tab w:val="left" w:pos="709"/>
        </w:tabs>
        <w:suppressAutoHyphens/>
        <w:autoSpaceDE w:val="0"/>
        <w:spacing w:after="0"/>
        <w:ind w:left="0"/>
        <w:jc w:val="both"/>
        <w:rPr>
          <w:rFonts w:eastAsia="Arial"/>
          <w:color w:val="000000"/>
        </w:rPr>
      </w:pP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- przystąpienia do odśnieżania w czasie nie dłuższym niż 2 godziny od telefonicznego zgłoszenia przez pracownika Zamawiającego, na każde wezwanie Zamawiającego.</w:t>
      </w:r>
      <w:r>
        <w:rPr>
          <w:color w:val="000000"/>
        </w:rPr>
        <w:t xml:space="preserve"> </w:t>
      </w:r>
    </w:p>
    <w:p w14:paraId="19299B58" w14:textId="77777777" w:rsidR="007D2A8F" w:rsidRDefault="007D2A8F" w:rsidP="007D2A8F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priorytetowego odśnieżania dróg wymienionych w wykazie, w szczególności w dni robocze do godzi</w:t>
      </w:r>
      <w:r w:rsidR="00FB0CB9">
        <w:rPr>
          <w:rFonts w:cs="Times New Roman"/>
          <w:color w:val="000000"/>
        </w:rPr>
        <w:t>ny 7 rano ( załącznik nr 7 do SWZ</w:t>
      </w:r>
      <w:r>
        <w:rPr>
          <w:rFonts w:cs="Times New Roman"/>
          <w:color w:val="000000"/>
        </w:rPr>
        <w:t xml:space="preserve"> )</w:t>
      </w:r>
    </w:p>
    <w:p w14:paraId="6C392F72" w14:textId="77777777" w:rsidR="00FE6864" w:rsidRDefault="007D2A8F" w:rsidP="003B62E7">
      <w:pPr>
        <w:pStyle w:val="Akapitzlist"/>
        <w:widowControl w:val="0"/>
        <w:tabs>
          <w:tab w:val="left" w:pos="709"/>
        </w:tabs>
        <w:suppressAutoHyphens/>
        <w:autoSpaceDE w:val="0"/>
        <w:spacing w:after="0"/>
        <w:ind w:left="0"/>
        <w:jc w:val="both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 xml:space="preserve">- </w:t>
      </w:r>
      <w:r w:rsidR="00FE6864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usuwania śniegu z dróg i placów na terenie gminy Jaświły z zachowaniem zasad bhp w miejscu wykonywania prac oraz zgodnie z wymogami technicznymi obsługiwanego sprzętu</w:t>
      </w:r>
    </w:p>
    <w:p w14:paraId="68DE1642" w14:textId="77777777" w:rsidR="00FE6864" w:rsidRDefault="00FE6864" w:rsidP="007D09FE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="003A34ED">
        <w:rPr>
          <w:rFonts w:cs="Times New Roman"/>
          <w:color w:val="000000"/>
        </w:rPr>
        <w:t>pełnej dyspozycyjności w zakresie świadczenia usługi, szczególnie podczas pogarszających się warunków atmosferycznych ( intensywne opady śniegu</w:t>
      </w:r>
      <w:r w:rsidR="00390D30">
        <w:rPr>
          <w:rFonts w:cs="Times New Roman"/>
          <w:color w:val="000000"/>
        </w:rPr>
        <w:t xml:space="preserve">, zawieje </w:t>
      </w:r>
      <w:r w:rsidR="003A34ED">
        <w:rPr>
          <w:rFonts w:cs="Times New Roman"/>
          <w:color w:val="000000"/>
        </w:rPr>
        <w:t xml:space="preserve">). </w:t>
      </w:r>
    </w:p>
    <w:p w14:paraId="2B08C6E8" w14:textId="77777777" w:rsidR="007D09FE" w:rsidRDefault="00C91F06" w:rsidP="007D09FE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</w:t>
      </w:r>
      <w:r>
        <w:rPr>
          <w:rFonts w:cs="Times New Roman"/>
          <w:color w:val="000000"/>
        </w:rPr>
        <w:tab/>
      </w:r>
      <w:r w:rsidR="003A34ED">
        <w:rPr>
          <w:rFonts w:cs="Times New Roman"/>
          <w:color w:val="000000"/>
        </w:rPr>
        <w:t>Kontakt z osobą odpowiedzialną za wykonywanie usługi pod nr telefonu ……………………</w:t>
      </w:r>
      <w:r w:rsidR="003801F3">
        <w:rPr>
          <w:rFonts w:cs="Times New Roman"/>
          <w:color w:val="000000"/>
        </w:rPr>
        <w:t>……………………..</w:t>
      </w:r>
      <w:r w:rsidR="003A34ED">
        <w:rPr>
          <w:rFonts w:cs="Times New Roman"/>
          <w:color w:val="000000"/>
        </w:rPr>
        <w:t xml:space="preserve"> .</w:t>
      </w:r>
    </w:p>
    <w:p w14:paraId="0AC37F76" w14:textId="77777777" w:rsidR="00C91F06" w:rsidRPr="00C91F06" w:rsidRDefault="00C91F06" w:rsidP="00C91F06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 w:rsidRPr="00C91F06">
        <w:rPr>
          <w:sz w:val="24"/>
          <w:szCs w:val="24"/>
        </w:rPr>
        <w:t>4.</w:t>
      </w:r>
      <w:r w:rsidRPr="00C91F06">
        <w:rPr>
          <w:sz w:val="24"/>
          <w:szCs w:val="24"/>
        </w:rPr>
        <w:tab/>
        <w:t>Zamawiający zastrzega, że Wykonawca może zostać skierowany do odśnieżania na każdą inną drogę na terenie gminy w przypadku stwierdzenia takiej konieczności przez Zamawiającego.</w:t>
      </w:r>
      <w:r w:rsidRPr="00C91F06">
        <w:rPr>
          <w:sz w:val="24"/>
          <w:szCs w:val="24"/>
        </w:rPr>
        <w:tab/>
      </w:r>
      <w:r w:rsidRPr="00C91F06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</w:r>
      <w:r w:rsidRPr="00C91F06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</w:r>
      <w:r w:rsidRPr="00C91F06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</w:r>
    </w:p>
    <w:p w14:paraId="08FD88CB" w14:textId="77777777" w:rsidR="007D09FE" w:rsidRDefault="007D09FE" w:rsidP="007D09FE">
      <w:pPr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5. </w:t>
      </w:r>
      <w:r>
        <w:rPr>
          <w:rFonts w:eastAsia="Arial" w:cs="Times New Roman"/>
        </w:rPr>
        <w:tab/>
        <w:t xml:space="preserve">Wykonawca ponosi pełną odpowiedzialność z tytułu szkód powstałych </w:t>
      </w:r>
      <w:r w:rsidR="003A34ED">
        <w:rPr>
          <w:rFonts w:eastAsia="Arial" w:cs="Times New Roman"/>
        </w:rPr>
        <w:t>w wyniku realizacji niniejszej u</w:t>
      </w:r>
      <w:r>
        <w:rPr>
          <w:rFonts w:eastAsia="Arial" w:cs="Times New Roman"/>
        </w:rPr>
        <w:t>mowy, w tym również szkód powstałych wobec osób trzecich. Wykonawca zobowiązany jest do naprawienia powstałych szkód na swój koszt.</w:t>
      </w:r>
    </w:p>
    <w:p w14:paraId="01758CB2" w14:textId="77777777" w:rsidR="007D09FE" w:rsidRPr="003A34ED" w:rsidRDefault="007D09FE" w:rsidP="003A34ED">
      <w:pPr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6. </w:t>
      </w:r>
      <w:r>
        <w:rPr>
          <w:rFonts w:eastAsia="Arial" w:cs="Times New Roman"/>
        </w:rPr>
        <w:tab/>
        <w:t>Wykonawca zapewnia, że obowiązki wynikające z realizacji niniejszej Umowy wykonywane będą wyłącznie przez osoby posiadające doświadczenie i odpowiednie kwalifikacje.</w:t>
      </w:r>
    </w:p>
    <w:p w14:paraId="15A33DF1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328BFFA6" w14:textId="77777777" w:rsidR="007D09FE" w:rsidRDefault="007D09FE" w:rsidP="00CE41EE">
      <w:pPr>
        <w:ind w:left="3540" w:firstLine="708"/>
        <w:jc w:val="both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§</w:t>
      </w:r>
      <w:r w:rsidR="00D8399D">
        <w:rPr>
          <w:rFonts w:eastAsia="Arial" w:cs="Times New Roman"/>
          <w:b/>
          <w:color w:val="000000"/>
        </w:rPr>
        <w:t xml:space="preserve"> </w:t>
      </w:r>
      <w:r w:rsidR="00CE41EE">
        <w:rPr>
          <w:rFonts w:eastAsia="Arial" w:cs="Times New Roman"/>
          <w:b/>
          <w:color w:val="000000"/>
        </w:rPr>
        <w:t>6</w:t>
      </w:r>
    </w:p>
    <w:p w14:paraId="3FDB5204" w14:textId="77777777" w:rsidR="007D09FE" w:rsidRDefault="007D09FE" w:rsidP="00B632EC">
      <w:pPr>
        <w:ind w:left="2124" w:firstLine="708"/>
        <w:jc w:val="both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Wynagrodzenie Wykonawcy</w:t>
      </w:r>
    </w:p>
    <w:p w14:paraId="5BE64951" w14:textId="77777777" w:rsidR="007D09FE" w:rsidRDefault="007D09FE" w:rsidP="00C91F06">
      <w:pPr>
        <w:jc w:val="both"/>
        <w:rPr>
          <w:rFonts w:eastAsia="Arial" w:cs="Times New Roman"/>
          <w:b/>
          <w:color w:val="000000"/>
        </w:rPr>
      </w:pPr>
    </w:p>
    <w:p w14:paraId="2C979320" w14:textId="77777777" w:rsidR="007D09FE" w:rsidRDefault="007D09FE" w:rsidP="00C91F06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1.</w:t>
      </w:r>
      <w:r>
        <w:rPr>
          <w:rFonts w:cs="Times New Roman"/>
          <w:color w:val="000000"/>
        </w:rPr>
        <w:tab/>
      </w:r>
      <w:r w:rsidR="00C91F06">
        <w:rPr>
          <w:rFonts w:cs="Times New Roman"/>
          <w:color w:val="000000"/>
        </w:rPr>
        <w:t xml:space="preserve">Za wykonywanie usługi odśnieżania pługami odśnieżnymi szczytowymi lub bocznymi na nośnikach samochodowych, ładowarkach, spycharkach, ciągnikach o mocy min. 75 KM </w:t>
      </w:r>
      <w:r w:rsidR="008A39C1" w:rsidRPr="00667E73">
        <w:rPr>
          <w:rFonts w:eastAsia="Arial" w:cs="Times New Roman"/>
          <w:b/>
          <w:color w:val="000000"/>
        </w:rPr>
        <w:t xml:space="preserve">Wykonawca otrzyma wynagrodzenie </w:t>
      </w:r>
      <w:r w:rsidR="00EC1DB7" w:rsidRPr="00667E73">
        <w:rPr>
          <w:rFonts w:eastAsia="Arial" w:cs="Times New Roman"/>
          <w:b/>
          <w:color w:val="000000"/>
        </w:rPr>
        <w:t xml:space="preserve">brutto </w:t>
      </w:r>
      <w:r w:rsidR="008A39C1" w:rsidRPr="00667E73">
        <w:rPr>
          <w:rFonts w:eastAsia="Arial" w:cs="Times New Roman"/>
          <w:b/>
          <w:color w:val="000000"/>
        </w:rPr>
        <w:t>za każdą godzinę pracy sprzętu używanego do odśnieżania</w:t>
      </w:r>
      <w:r w:rsidR="00E973FC">
        <w:rPr>
          <w:rFonts w:eastAsia="Arial" w:cs="Times New Roman"/>
          <w:color w:val="000000"/>
        </w:rPr>
        <w:t xml:space="preserve">, </w:t>
      </w:r>
      <w:r w:rsidR="00A91C76">
        <w:rPr>
          <w:rFonts w:eastAsia="Arial" w:cs="Times New Roman"/>
          <w:color w:val="000000"/>
        </w:rPr>
        <w:t>wyliczoną na podstawie „ formularza</w:t>
      </w:r>
      <w:r w:rsidR="00837792">
        <w:rPr>
          <w:rFonts w:eastAsia="Arial" w:cs="Times New Roman"/>
          <w:color w:val="000000"/>
        </w:rPr>
        <w:t xml:space="preserve"> c</w:t>
      </w:r>
      <w:r w:rsidR="00A91C76">
        <w:rPr>
          <w:rFonts w:eastAsia="Arial" w:cs="Times New Roman"/>
          <w:color w:val="000000"/>
        </w:rPr>
        <w:t>enowego</w:t>
      </w:r>
      <w:r w:rsidR="00837792">
        <w:rPr>
          <w:rFonts w:eastAsia="Arial" w:cs="Times New Roman"/>
          <w:color w:val="000000"/>
        </w:rPr>
        <w:t>”</w:t>
      </w:r>
      <w:r w:rsidR="00A91C76">
        <w:rPr>
          <w:rFonts w:eastAsia="Arial" w:cs="Times New Roman"/>
          <w:color w:val="000000"/>
        </w:rPr>
        <w:t xml:space="preserve"> dołączonego do oferty</w:t>
      </w:r>
      <w:r>
        <w:rPr>
          <w:rFonts w:eastAsia="Arial" w:cs="Times New Roman"/>
          <w:color w:val="000000"/>
        </w:rPr>
        <w:t>,</w:t>
      </w:r>
      <w:r w:rsidR="00A91C76">
        <w:rPr>
          <w:rFonts w:eastAsia="Arial" w:cs="Times New Roman"/>
          <w:color w:val="000000"/>
        </w:rPr>
        <w:t xml:space="preserve"> tj. </w:t>
      </w:r>
      <w:r w:rsidR="00EC1DB7">
        <w:rPr>
          <w:rFonts w:eastAsia="Arial" w:cs="Times New Roman"/>
          <w:color w:val="000000"/>
        </w:rPr>
        <w:t>……………</w:t>
      </w:r>
      <w:r w:rsidR="00055D81">
        <w:rPr>
          <w:rFonts w:eastAsia="Arial" w:cs="Times New Roman"/>
          <w:color w:val="000000"/>
        </w:rPr>
        <w:t>…….</w:t>
      </w:r>
      <w:r w:rsidR="00837792">
        <w:rPr>
          <w:rFonts w:eastAsia="Arial" w:cs="Times New Roman"/>
          <w:color w:val="000000"/>
        </w:rPr>
        <w:t xml:space="preserve"> </w:t>
      </w:r>
      <w:r>
        <w:rPr>
          <w:rFonts w:cs="Times New Roman"/>
          <w:color w:val="000000"/>
        </w:rPr>
        <w:t>z</w:t>
      </w:r>
      <w:r w:rsidR="00837792">
        <w:rPr>
          <w:rFonts w:eastAsia="Arial" w:cs="Times New Roman"/>
          <w:color w:val="000000"/>
        </w:rPr>
        <w:t xml:space="preserve">ł brutto za </w:t>
      </w:r>
      <w:r w:rsidR="00A91C76">
        <w:rPr>
          <w:rFonts w:eastAsia="Arial" w:cs="Times New Roman"/>
          <w:color w:val="000000"/>
        </w:rPr>
        <w:t xml:space="preserve">1 </w:t>
      </w:r>
      <w:r w:rsidR="00837792">
        <w:rPr>
          <w:rFonts w:eastAsia="Arial" w:cs="Times New Roman"/>
          <w:color w:val="000000"/>
        </w:rPr>
        <w:t>godzinę</w:t>
      </w:r>
      <w:r w:rsidR="00A91C76">
        <w:rPr>
          <w:rFonts w:eastAsia="Arial" w:cs="Times New Roman"/>
          <w:color w:val="000000"/>
        </w:rPr>
        <w:t xml:space="preserve"> pracy</w:t>
      </w:r>
      <w:r w:rsidR="00837792">
        <w:rPr>
          <w:rFonts w:eastAsia="Arial" w:cs="Times New Roman"/>
          <w:color w:val="000000"/>
        </w:rPr>
        <w:t>,</w:t>
      </w:r>
      <w:r w:rsidR="00A91C76">
        <w:rPr>
          <w:rFonts w:cs="Times New Roman"/>
          <w:color w:val="000000"/>
        </w:rPr>
        <w:t xml:space="preserve"> </w:t>
      </w:r>
      <w:r w:rsidR="00CB5C93">
        <w:rPr>
          <w:rFonts w:cs="Times New Roman"/>
          <w:color w:val="000000"/>
        </w:rPr>
        <w:t>w tym</w:t>
      </w:r>
      <w:r w:rsidR="00837792">
        <w:rPr>
          <w:rFonts w:eastAsia="Arial" w:cs="Times New Roman"/>
          <w:color w:val="000000"/>
        </w:rPr>
        <w:t xml:space="preserve"> .... </w:t>
      </w:r>
      <w:r w:rsidR="00B45DAE">
        <w:rPr>
          <w:rFonts w:eastAsia="Arial" w:cs="Times New Roman"/>
          <w:color w:val="000000"/>
        </w:rPr>
        <w:t xml:space="preserve">% podatku VAT w kwocie ………………….. </w:t>
      </w:r>
      <w:r>
        <w:rPr>
          <w:rFonts w:eastAsia="Arial" w:cs="Times New Roman"/>
          <w:color w:val="000000"/>
        </w:rPr>
        <w:t>zł.</w:t>
      </w:r>
    </w:p>
    <w:p w14:paraId="4DF3FF47" w14:textId="77777777" w:rsidR="007D09FE" w:rsidRDefault="007D09FE" w:rsidP="00C91F0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91C76">
        <w:rPr>
          <w:rFonts w:ascii="Times New Roman" w:hAnsi="Times New Roman" w:cs="Times New Roman"/>
        </w:rPr>
        <w:tab/>
        <w:t>W podanej w ust. 1 stawce</w:t>
      </w:r>
      <w:r w:rsidR="00837792">
        <w:rPr>
          <w:rFonts w:ascii="Times New Roman" w:hAnsi="Times New Roman" w:cs="Times New Roman"/>
        </w:rPr>
        <w:t xml:space="preserve"> za </w:t>
      </w:r>
      <w:r w:rsidR="00A91C76">
        <w:rPr>
          <w:rFonts w:ascii="Times New Roman" w:hAnsi="Times New Roman" w:cs="Times New Roman"/>
        </w:rPr>
        <w:t xml:space="preserve">1 </w:t>
      </w:r>
      <w:r w:rsidR="00837792">
        <w:rPr>
          <w:rFonts w:ascii="Times New Roman" w:hAnsi="Times New Roman" w:cs="Times New Roman"/>
        </w:rPr>
        <w:t>godzinę pracy sprzętu Wykonawca uwzględnił wszystkie koszty niezbędne do pra</w:t>
      </w:r>
      <w:r w:rsidR="006C3B02">
        <w:rPr>
          <w:rFonts w:ascii="Times New Roman" w:hAnsi="Times New Roman" w:cs="Times New Roman"/>
        </w:rPr>
        <w:t>widłowego wykonywania usługi, m.in.</w:t>
      </w:r>
      <w:r w:rsidR="00837792">
        <w:rPr>
          <w:rFonts w:ascii="Times New Roman" w:hAnsi="Times New Roman" w:cs="Times New Roman"/>
        </w:rPr>
        <w:t xml:space="preserve"> koszt dojazdu do miejsca wskazanego przez Zamawiającego, oznakowanie i ewentualne naprawy sprzętu.</w:t>
      </w:r>
    </w:p>
    <w:p w14:paraId="249519AA" w14:textId="77777777" w:rsidR="00B738F2" w:rsidRPr="00A65D52" w:rsidRDefault="00E926DB" w:rsidP="007D09FE">
      <w:pPr>
        <w:jc w:val="both"/>
        <w:rPr>
          <w:rFonts w:cs="Times New Roman"/>
          <w:color w:val="FF0000"/>
        </w:rPr>
      </w:pPr>
      <w:r>
        <w:rPr>
          <w:rFonts w:cs="Times New Roman"/>
        </w:rPr>
        <w:lastRenderedPageBreak/>
        <w:t>3</w:t>
      </w:r>
      <w:r w:rsidR="00B738F2" w:rsidRPr="007E4B20">
        <w:rPr>
          <w:rFonts w:cs="Times New Roman"/>
        </w:rPr>
        <w:t>.</w:t>
      </w:r>
      <w:r w:rsidR="00B738F2" w:rsidRPr="007E4B20">
        <w:rPr>
          <w:rFonts w:cs="Times New Roman"/>
        </w:rPr>
        <w:tab/>
      </w:r>
      <w:r w:rsidR="00A91C76" w:rsidRPr="007E4B20">
        <w:rPr>
          <w:rFonts w:cs="Times New Roman"/>
        </w:rPr>
        <w:t>Strony oświadczają, że c</w:t>
      </w:r>
      <w:r w:rsidR="00B738F2" w:rsidRPr="007E4B20">
        <w:rPr>
          <w:rFonts w:cs="Times New Roman"/>
        </w:rPr>
        <w:t>ałkowite wynagrodzenie Wykonawcy za realizację niniejszej umowy uzależnione będzie od faktyczni</w:t>
      </w:r>
      <w:r w:rsidR="006C3B02" w:rsidRPr="007E4B20">
        <w:rPr>
          <w:rFonts w:cs="Times New Roman"/>
        </w:rPr>
        <w:t>e przepracowanych</w:t>
      </w:r>
      <w:r w:rsidR="00A91C76" w:rsidRPr="007E4B20">
        <w:rPr>
          <w:rFonts w:cs="Times New Roman"/>
        </w:rPr>
        <w:t xml:space="preserve"> godzin sprzętu </w:t>
      </w:r>
      <w:r w:rsidR="00A91C76" w:rsidRPr="007E4B20">
        <w:rPr>
          <w:rFonts w:eastAsia="Arial" w:cs="Times New Roman"/>
        </w:rPr>
        <w:t xml:space="preserve">i w </w:t>
      </w:r>
      <w:r w:rsidR="00A91C76">
        <w:rPr>
          <w:rFonts w:eastAsia="Arial" w:cs="Times New Roman"/>
          <w:color w:val="000000"/>
        </w:rPr>
        <w:t>związku z tym Wykonawcy nie przysługuje żadne roszczenie z tytułu wykonania umowy w mniejszym zakresie.</w:t>
      </w:r>
    </w:p>
    <w:p w14:paraId="1B4C4E3D" w14:textId="455A03E1" w:rsidR="00100437" w:rsidRDefault="00E926DB" w:rsidP="004B4E11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="007664A1">
        <w:rPr>
          <w:rFonts w:cs="Times New Roman"/>
        </w:rPr>
        <w:t xml:space="preserve">. </w:t>
      </w:r>
      <w:r w:rsidR="007664A1">
        <w:rPr>
          <w:rFonts w:cs="Times New Roman"/>
        </w:rPr>
        <w:tab/>
        <w:t>Za czas gotowości, napraw i związanego z tym przestoju Wykonawca nie może żądać dodatkowego wynagrodzenia.</w:t>
      </w:r>
    </w:p>
    <w:p w14:paraId="59624BE8" w14:textId="77777777" w:rsidR="00F471CF" w:rsidRDefault="00F471CF" w:rsidP="00100437">
      <w:pPr>
        <w:ind w:left="3540" w:firstLine="708"/>
        <w:rPr>
          <w:rFonts w:eastAsia="Arial" w:cs="Times New Roman"/>
          <w:b/>
          <w:color w:val="000000"/>
        </w:rPr>
      </w:pPr>
    </w:p>
    <w:p w14:paraId="2B06E3A4" w14:textId="77777777" w:rsidR="007D09FE" w:rsidRDefault="007D09FE" w:rsidP="00100437">
      <w:pPr>
        <w:ind w:left="3540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§</w:t>
      </w:r>
      <w:r w:rsidR="00D8399D">
        <w:rPr>
          <w:rFonts w:eastAsia="Arial" w:cs="Times New Roman"/>
          <w:b/>
          <w:color w:val="000000"/>
        </w:rPr>
        <w:t xml:space="preserve"> </w:t>
      </w:r>
      <w:r w:rsidR="00CE41EE">
        <w:rPr>
          <w:rFonts w:eastAsia="Arial" w:cs="Times New Roman"/>
          <w:b/>
          <w:color w:val="000000"/>
        </w:rPr>
        <w:t>7</w:t>
      </w:r>
    </w:p>
    <w:p w14:paraId="4257D4AF" w14:textId="77777777" w:rsidR="007D09FE" w:rsidRDefault="007D09FE" w:rsidP="00B632EC">
      <w:pPr>
        <w:ind w:left="2124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Fakturowanie i rozliczenia</w:t>
      </w:r>
    </w:p>
    <w:p w14:paraId="3E8709B4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5D8C06D8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5FEF7F1B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1.</w:t>
      </w:r>
      <w:r>
        <w:rPr>
          <w:rFonts w:cs="Times New Roman"/>
          <w:color w:val="000000"/>
        </w:rPr>
        <w:tab/>
        <w:t>Rozliczenie za n</w:t>
      </w:r>
      <w:r w:rsidR="00100437">
        <w:rPr>
          <w:rFonts w:cs="Times New Roman"/>
          <w:color w:val="000000"/>
        </w:rPr>
        <w:t>ależyte wykonywanie przedmiotu u</w:t>
      </w:r>
      <w:r>
        <w:rPr>
          <w:rFonts w:cs="Times New Roman"/>
          <w:color w:val="000000"/>
        </w:rPr>
        <w:t>mowy będzie nast</w:t>
      </w:r>
      <w:r>
        <w:rPr>
          <w:rFonts w:eastAsia="Arial" w:cs="Times New Roman"/>
          <w:color w:val="000000"/>
        </w:rPr>
        <w:t>ęp</w:t>
      </w:r>
      <w:r w:rsidR="007664A1">
        <w:rPr>
          <w:rFonts w:eastAsia="Arial" w:cs="Times New Roman"/>
          <w:color w:val="000000"/>
        </w:rPr>
        <w:t>owało na podstawie</w:t>
      </w:r>
      <w:r>
        <w:rPr>
          <w:rFonts w:eastAsia="Arial" w:cs="Times New Roman"/>
          <w:color w:val="000000"/>
        </w:rPr>
        <w:t xml:space="preserve"> prawidłowo wystawianych faktur VAT</w:t>
      </w:r>
      <w:r w:rsidR="007664A1">
        <w:rPr>
          <w:rFonts w:eastAsia="Arial" w:cs="Times New Roman"/>
          <w:color w:val="000000"/>
        </w:rPr>
        <w:t xml:space="preserve"> przez</w:t>
      </w:r>
      <w:r w:rsidR="00CA0E01">
        <w:rPr>
          <w:rFonts w:eastAsia="Arial" w:cs="Times New Roman"/>
          <w:color w:val="000000"/>
        </w:rPr>
        <w:t xml:space="preserve"> Wykonawcę wg faktycznie przepracowanej ilości godzin pracy sprzętu pomnożonej przez cenę 1 godziny pracy, wg stawki z</w:t>
      </w:r>
      <w:r w:rsidR="00100437">
        <w:rPr>
          <w:rFonts w:eastAsia="Arial" w:cs="Times New Roman"/>
          <w:color w:val="000000"/>
        </w:rPr>
        <w:t xml:space="preserve"> </w:t>
      </w:r>
      <w:r w:rsidR="00B45DAE">
        <w:rPr>
          <w:rFonts w:eastAsia="Arial" w:cs="Times New Roman"/>
          <w:color w:val="000000"/>
        </w:rPr>
        <w:t>§6</w:t>
      </w:r>
      <w:r w:rsidR="007664A1">
        <w:rPr>
          <w:rFonts w:eastAsia="Arial" w:cs="Times New Roman"/>
          <w:color w:val="000000"/>
        </w:rPr>
        <w:t xml:space="preserve"> ust. 1.</w:t>
      </w:r>
    </w:p>
    <w:p w14:paraId="01EC2B91" w14:textId="77777777" w:rsidR="007D09FE" w:rsidRDefault="007D09FE" w:rsidP="00143C24">
      <w:pPr>
        <w:tabs>
          <w:tab w:val="left" w:pos="709"/>
        </w:tabs>
        <w:jc w:val="both"/>
      </w:pPr>
      <w:r>
        <w:rPr>
          <w:rFonts w:cs="Times New Roman"/>
        </w:rPr>
        <w:t xml:space="preserve">3. </w:t>
      </w:r>
      <w:r>
        <w:rPr>
          <w:rFonts w:cs="Times New Roman"/>
        </w:rPr>
        <w:tab/>
        <w:t xml:space="preserve">Faktura Vat za świadczoną usługę będzie płatna </w:t>
      </w:r>
      <w:r w:rsidR="007664A1">
        <w:rPr>
          <w:rFonts w:cs="Times New Roman"/>
        </w:rPr>
        <w:t xml:space="preserve">przez Zamawiającego </w:t>
      </w:r>
      <w:r w:rsidR="00100437">
        <w:rPr>
          <w:rFonts w:cs="Times New Roman"/>
        </w:rPr>
        <w:t>w terminie 14</w:t>
      </w:r>
      <w:r>
        <w:rPr>
          <w:rFonts w:cs="Times New Roman"/>
        </w:rPr>
        <w:t xml:space="preserve"> dni od dnia jej otrzymania, przelewem na rachunek bankowy </w:t>
      </w:r>
      <w:r w:rsidR="00143C24">
        <w:rPr>
          <w:rStyle w:val="Teksttreci2Pogrubienie"/>
          <w:rFonts w:cs="Times New Roman"/>
          <w:b w:val="0"/>
        </w:rPr>
        <w:t>Wykonawcy wskazany na fakturze.</w:t>
      </w:r>
    </w:p>
    <w:p w14:paraId="5C501DB6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 xml:space="preserve">4.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  <w:u w:val="single"/>
        </w:rPr>
        <w:t>Dane do wystawienia faktury</w:t>
      </w:r>
      <w:r>
        <w:rPr>
          <w:rFonts w:eastAsia="Arial" w:cs="Times New Roman"/>
          <w:color w:val="000000"/>
          <w:u w:val="single"/>
        </w:rPr>
        <w:t>:</w:t>
      </w:r>
    </w:p>
    <w:p w14:paraId="0890A644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Nabywca: Gmina Jaświły, Jaświły 7, 19 - 124 Jaświły NIP: 546 13 18 582.</w:t>
      </w:r>
    </w:p>
    <w:p w14:paraId="30472C56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Odbiorca: Urząd Gminy Jaświły, Jaświły 7, 19-124 Jaświły</w:t>
      </w:r>
    </w:p>
    <w:p w14:paraId="357CAA79" w14:textId="77777777" w:rsidR="007D09FE" w:rsidRDefault="007D09FE" w:rsidP="007D09FE">
      <w:pPr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>
        <w:rPr>
          <w:rFonts w:cs="Times New Roman"/>
        </w:rPr>
        <w:tab/>
        <w:t>Ewentualna zmiana rachunku bankowego wymaga zgłoszenia w formie pisemnej.</w:t>
      </w:r>
    </w:p>
    <w:p w14:paraId="0AA4A586" w14:textId="77777777" w:rsidR="007D09FE" w:rsidRDefault="007D09FE" w:rsidP="007D09FE">
      <w:pPr>
        <w:jc w:val="both"/>
        <w:rPr>
          <w:rFonts w:cs="Times New Roman"/>
        </w:rPr>
      </w:pPr>
      <w:r>
        <w:rPr>
          <w:rFonts w:eastAsia="Arial" w:cs="Times New Roman"/>
          <w:color w:val="000000"/>
        </w:rPr>
        <w:t xml:space="preserve">6. </w:t>
      </w:r>
      <w:r>
        <w:rPr>
          <w:rFonts w:cs="Times New Roman"/>
        </w:rPr>
        <w:tab/>
        <w:t xml:space="preserve">Za dzień zapłaty uznaje się dzień obciążenia rachunku </w:t>
      </w:r>
      <w:r>
        <w:rPr>
          <w:rFonts w:cs="Times New Roman"/>
          <w:b/>
        </w:rPr>
        <w:t>Zamawiającego</w:t>
      </w:r>
      <w:r>
        <w:rPr>
          <w:rFonts w:cs="Times New Roman"/>
        </w:rPr>
        <w:t>.</w:t>
      </w:r>
    </w:p>
    <w:p w14:paraId="696EB6AE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57632978" w14:textId="77777777" w:rsidR="007773BB" w:rsidRDefault="007773BB" w:rsidP="007D09FE">
      <w:pPr>
        <w:ind w:left="3540" w:firstLine="708"/>
        <w:rPr>
          <w:rFonts w:eastAsia="Arial" w:cs="Times New Roman"/>
          <w:b/>
        </w:rPr>
      </w:pPr>
    </w:p>
    <w:p w14:paraId="123ACEE4" w14:textId="77777777" w:rsidR="007D09FE" w:rsidRPr="001D0F6B" w:rsidRDefault="00CE41EE" w:rsidP="007D09FE">
      <w:pPr>
        <w:ind w:left="3540" w:firstLine="708"/>
        <w:rPr>
          <w:rFonts w:eastAsia="Arial" w:cs="Times New Roman"/>
          <w:b/>
        </w:rPr>
      </w:pPr>
      <w:r>
        <w:rPr>
          <w:rFonts w:eastAsia="Arial" w:cs="Times New Roman"/>
          <w:b/>
        </w:rPr>
        <w:t>§ 8</w:t>
      </w:r>
    </w:p>
    <w:p w14:paraId="751FC2B0" w14:textId="77777777" w:rsidR="007D09FE" w:rsidRPr="001D0F6B" w:rsidRDefault="007D09FE" w:rsidP="007D09FE">
      <w:pPr>
        <w:ind w:left="2832" w:firstLine="708"/>
        <w:rPr>
          <w:rFonts w:eastAsia="Arial" w:cs="Times New Roman"/>
          <w:b/>
        </w:rPr>
      </w:pPr>
      <w:r w:rsidRPr="001D0F6B">
        <w:rPr>
          <w:rFonts w:eastAsia="Arial" w:cs="Times New Roman"/>
          <w:b/>
        </w:rPr>
        <w:t xml:space="preserve">   Kary umowne</w:t>
      </w:r>
    </w:p>
    <w:p w14:paraId="5E7CCD2D" w14:textId="77777777" w:rsidR="007D09FE" w:rsidRPr="00F166C3" w:rsidRDefault="007D09FE" w:rsidP="007D09FE">
      <w:pPr>
        <w:jc w:val="both"/>
        <w:rPr>
          <w:rFonts w:eastAsia="Arial" w:cs="Times New Roman"/>
          <w:b/>
          <w:color w:val="FF0000"/>
        </w:rPr>
      </w:pPr>
    </w:p>
    <w:p w14:paraId="74D81F45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1.</w:t>
      </w:r>
      <w:r>
        <w:rPr>
          <w:rFonts w:cs="Times New Roman"/>
          <w:color w:val="000000"/>
        </w:rPr>
        <w:tab/>
        <w:t>Strony ustalaj</w:t>
      </w:r>
      <w:r>
        <w:rPr>
          <w:rFonts w:eastAsia="Arial" w:cs="Times New Roman"/>
          <w:color w:val="000000"/>
        </w:rPr>
        <w:t>ą kary umowne z następujących tytułów i w podanych wysokościach:</w:t>
      </w:r>
    </w:p>
    <w:p w14:paraId="223497CC" w14:textId="77777777" w:rsidR="007D09FE" w:rsidRDefault="007D09FE" w:rsidP="00D810A0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1) Wykonawca zap</w:t>
      </w:r>
      <w:r>
        <w:rPr>
          <w:rFonts w:eastAsia="Arial" w:cs="Times New Roman"/>
          <w:color w:val="000000"/>
        </w:rPr>
        <w:t>łaci Zamawiającemu kary umowne:</w:t>
      </w:r>
    </w:p>
    <w:p w14:paraId="56B03F28" w14:textId="77777777" w:rsidR="00F75C87" w:rsidRDefault="00D810A0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ab/>
        <w:t>a) za nie</w:t>
      </w:r>
      <w:r>
        <w:rPr>
          <w:rFonts w:eastAsia="Arial" w:cs="Times New Roman"/>
          <w:color w:val="000000"/>
        </w:rPr>
        <w:t xml:space="preserve"> przystąpienie</w:t>
      </w:r>
      <w:r w:rsidR="00F75C87">
        <w:rPr>
          <w:rFonts w:eastAsia="Arial" w:cs="Times New Roman"/>
          <w:color w:val="000000"/>
        </w:rPr>
        <w:t xml:space="preserve"> do odśnieżania dróg </w:t>
      </w:r>
      <w:r>
        <w:rPr>
          <w:rFonts w:eastAsia="Arial" w:cs="Times New Roman"/>
          <w:color w:val="000000"/>
        </w:rPr>
        <w:t xml:space="preserve">w ciągu 2 godzin </w:t>
      </w:r>
      <w:r w:rsidR="005C508B">
        <w:rPr>
          <w:rFonts w:eastAsia="Arial" w:cs="Times New Roman"/>
          <w:color w:val="000000"/>
        </w:rPr>
        <w:t>- 100</w:t>
      </w:r>
      <w:r w:rsidR="00F75C87">
        <w:rPr>
          <w:rFonts w:eastAsia="Arial" w:cs="Times New Roman"/>
          <w:color w:val="000000"/>
        </w:rPr>
        <w:t xml:space="preserve"> zł za każdą kolejną godzinę, licząc od upływu 2 godzin od zgłoszenia Zamawiającego</w:t>
      </w:r>
    </w:p>
    <w:p w14:paraId="4273B766" w14:textId="77777777" w:rsidR="00A51377" w:rsidRDefault="007D09FE" w:rsidP="007D09FE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ab/>
        <w:t>b) z tytu</w:t>
      </w:r>
      <w:r>
        <w:rPr>
          <w:rFonts w:eastAsia="Arial" w:cs="Times New Roman"/>
          <w:color w:val="000000"/>
        </w:rPr>
        <w:t xml:space="preserve">łu odstąpienia Zamawiającego od umowy z przyczyn leżących po stronie Wykonawcy </w:t>
      </w:r>
      <w:r w:rsidR="00D810A0">
        <w:rPr>
          <w:rFonts w:eastAsia="Arial" w:cs="Times New Roman"/>
          <w:color w:val="000000"/>
        </w:rPr>
        <w:t>- w wysokości 5000 zł</w:t>
      </w:r>
    </w:p>
    <w:p w14:paraId="6C4FA409" w14:textId="08A25103" w:rsidR="007D09FE" w:rsidRDefault="00CE41EE" w:rsidP="00D810A0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 xml:space="preserve">2) </w:t>
      </w:r>
      <w:r w:rsidR="007D09FE">
        <w:rPr>
          <w:rFonts w:cs="Times New Roman"/>
          <w:color w:val="000000"/>
        </w:rPr>
        <w:t>Zamawiaj</w:t>
      </w:r>
      <w:r w:rsidR="007D09FE">
        <w:rPr>
          <w:rFonts w:eastAsia="Arial" w:cs="Times New Roman"/>
          <w:color w:val="000000"/>
        </w:rPr>
        <w:t xml:space="preserve">ący zapłaci Wykonawcy kary </w:t>
      </w:r>
      <w:r w:rsidR="00D11DFD">
        <w:rPr>
          <w:rFonts w:eastAsia="Arial" w:cs="Times New Roman"/>
          <w:color w:val="000000"/>
        </w:rPr>
        <w:t>umowne z tytułu odstąpienia od u</w:t>
      </w:r>
      <w:r w:rsidR="007D09FE">
        <w:rPr>
          <w:rFonts w:eastAsia="Arial" w:cs="Times New Roman"/>
          <w:color w:val="000000"/>
        </w:rPr>
        <w:t xml:space="preserve">mowy </w:t>
      </w:r>
      <w:r w:rsidR="00D11DFD">
        <w:rPr>
          <w:rFonts w:eastAsia="Arial" w:cs="Times New Roman"/>
          <w:color w:val="000000"/>
        </w:rPr>
        <w:t xml:space="preserve">z winy Zamawiającego </w:t>
      </w:r>
      <w:r w:rsidR="007D09FE">
        <w:rPr>
          <w:rFonts w:eastAsia="Arial" w:cs="Times New Roman"/>
          <w:color w:val="000000"/>
        </w:rPr>
        <w:t xml:space="preserve">w wysokości </w:t>
      </w:r>
      <w:r w:rsidR="00D11DFD">
        <w:rPr>
          <w:rFonts w:eastAsia="Arial" w:cs="Times New Roman"/>
          <w:color w:val="000000"/>
        </w:rPr>
        <w:t xml:space="preserve">– </w:t>
      </w:r>
      <w:r w:rsidR="004B4E11">
        <w:rPr>
          <w:rFonts w:eastAsia="Arial" w:cs="Times New Roman"/>
          <w:color w:val="000000"/>
        </w:rPr>
        <w:t>5</w:t>
      </w:r>
      <w:r w:rsidR="00D11DFD">
        <w:rPr>
          <w:rFonts w:eastAsia="Arial" w:cs="Times New Roman"/>
          <w:color w:val="000000"/>
        </w:rPr>
        <w:t xml:space="preserve">000 zł </w:t>
      </w:r>
    </w:p>
    <w:p w14:paraId="4654E142" w14:textId="77777777" w:rsidR="007D09FE" w:rsidRDefault="007D09FE" w:rsidP="007D09FE">
      <w:pPr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>
        <w:rPr>
          <w:rFonts w:cs="Times New Roman"/>
        </w:rPr>
        <w:tab/>
        <w:t>Łączna wysokość kar umownych nie</w:t>
      </w:r>
      <w:r w:rsidR="00B56778">
        <w:rPr>
          <w:rFonts w:cs="Times New Roman"/>
        </w:rPr>
        <w:t xml:space="preserve"> może przekroczyć 20% wartości brutto wynagrodzenia Wykonawcy,</w:t>
      </w:r>
      <w:r>
        <w:rPr>
          <w:rFonts w:cs="Times New Roman"/>
        </w:rPr>
        <w:t xml:space="preserve"> </w:t>
      </w:r>
      <w:r w:rsidR="00B56778">
        <w:rPr>
          <w:rFonts w:cs="Times New Roman"/>
        </w:rPr>
        <w:t>określonego na podstawie wystawionych faktur za faktyczni</w:t>
      </w:r>
      <w:r w:rsidR="00C54E95">
        <w:rPr>
          <w:rFonts w:cs="Times New Roman"/>
        </w:rPr>
        <w:t>e przepracowane godziny sprzętu</w:t>
      </w:r>
      <w:r w:rsidR="00B56778">
        <w:rPr>
          <w:rFonts w:cs="Times New Roman"/>
        </w:rPr>
        <w:t xml:space="preserve"> do odśnieżania.</w:t>
      </w:r>
    </w:p>
    <w:p w14:paraId="415281B6" w14:textId="77777777" w:rsidR="007D09FE" w:rsidRDefault="007D09FE" w:rsidP="007D09FE">
      <w:pPr>
        <w:jc w:val="both"/>
        <w:rPr>
          <w:rFonts w:eastAsia="Arial" w:cs="Times New Roman"/>
        </w:rPr>
      </w:pPr>
      <w:r>
        <w:rPr>
          <w:rFonts w:cs="Times New Roman"/>
          <w:color w:val="000000"/>
        </w:rPr>
        <w:t>3.</w:t>
      </w:r>
      <w:r>
        <w:rPr>
          <w:rFonts w:cs="Times New Roman"/>
          <w:color w:val="000000"/>
        </w:rPr>
        <w:tab/>
      </w:r>
      <w:r>
        <w:rPr>
          <w:rFonts w:eastAsia="Arial" w:cs="Times New Roman"/>
          <w:color w:val="000000"/>
        </w:rPr>
        <w:t xml:space="preserve">Strony zastrzegają sobie prawo do dochodzenia odszkodowania pokrywającego pełną wysokość poniesionej szkody na </w:t>
      </w:r>
      <w:r>
        <w:rPr>
          <w:rFonts w:eastAsia="Arial" w:cs="Times New Roman"/>
        </w:rPr>
        <w:t>zasadach ogólnych.</w:t>
      </w:r>
    </w:p>
    <w:p w14:paraId="1546E9B4" w14:textId="77777777" w:rsidR="007D09FE" w:rsidRDefault="007D09FE" w:rsidP="007D09FE">
      <w:pPr>
        <w:pStyle w:val="Default"/>
        <w:spacing w:line="276" w:lineRule="auto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hAnsi="Times New Roman" w:cs="Times New Roman"/>
          <w:color w:val="auto"/>
        </w:rPr>
        <w:t>4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 xml:space="preserve">Wykonawca wyraża zgodę na potrącenie kar umownych należnych Zamawiającemu z Wynagrodzenia, o którym </w:t>
      </w:r>
      <w:r w:rsidR="009200D7" w:rsidRPr="00ED4D99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mowa w </w:t>
      </w:r>
      <w:r w:rsidR="00ED4D99" w:rsidRPr="00ED4D99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ust. 2</w:t>
      </w:r>
      <w:r w:rsidRPr="00ED4D99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>.</w:t>
      </w:r>
    </w:p>
    <w:p w14:paraId="5C8055E9" w14:textId="77777777" w:rsidR="007D09FE" w:rsidRPr="0047496D" w:rsidRDefault="007D09FE" w:rsidP="0047496D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5.</w:t>
      </w:r>
      <w:r>
        <w:rPr>
          <w:rFonts w:cs="Times New Roman"/>
          <w:color w:val="000000"/>
        </w:rPr>
        <w:tab/>
        <w:t>Kary umowne p</w:t>
      </w:r>
      <w:r>
        <w:rPr>
          <w:rFonts w:eastAsia="Arial" w:cs="Times New Roman"/>
          <w:color w:val="000000"/>
        </w:rPr>
        <w:t xml:space="preserve">łatne będą w terminie 14 dni od dnia otrzymania pisemnego wezwania </w:t>
      </w:r>
      <w:r>
        <w:rPr>
          <w:rFonts w:eastAsia="Arial" w:cs="Times New Roman"/>
          <w:color w:val="000000"/>
        </w:rPr>
        <w:lastRenderedPageBreak/>
        <w:t>do zapłaty.</w:t>
      </w:r>
    </w:p>
    <w:p w14:paraId="426CBC56" w14:textId="77777777" w:rsidR="001A6DCC" w:rsidRDefault="001A6DCC" w:rsidP="007D09FE">
      <w:pPr>
        <w:jc w:val="center"/>
        <w:rPr>
          <w:rFonts w:eastAsia="Arial" w:cs="Times New Roman"/>
          <w:b/>
          <w:color w:val="000000"/>
        </w:rPr>
      </w:pPr>
    </w:p>
    <w:p w14:paraId="60821046" w14:textId="77777777" w:rsidR="007D09FE" w:rsidRDefault="00CE41EE" w:rsidP="00E22777">
      <w:pPr>
        <w:ind w:left="3540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§ 9</w:t>
      </w:r>
    </w:p>
    <w:p w14:paraId="78B72FE2" w14:textId="77777777" w:rsidR="00E22777" w:rsidRDefault="007D09FE" w:rsidP="00E22777">
      <w:pPr>
        <w:ind w:left="2832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 xml:space="preserve">      Odstąpienie od umowy</w:t>
      </w:r>
    </w:p>
    <w:p w14:paraId="26B4E4DE" w14:textId="77777777" w:rsidR="001813C3" w:rsidRDefault="001813C3" w:rsidP="00E22777">
      <w:pPr>
        <w:ind w:left="2832"/>
        <w:rPr>
          <w:rFonts w:eastAsia="Arial" w:cs="Times New Roman"/>
          <w:b/>
          <w:color w:val="000000"/>
        </w:rPr>
      </w:pPr>
    </w:p>
    <w:p w14:paraId="04BCE48E" w14:textId="77777777" w:rsidR="007D09FE" w:rsidRPr="00E22777" w:rsidRDefault="007D09FE" w:rsidP="00E22777">
      <w:pPr>
        <w:rPr>
          <w:rFonts w:eastAsia="Arial" w:cs="Times New Roman"/>
          <w:b/>
          <w:color w:val="000000"/>
        </w:rPr>
      </w:pPr>
      <w:r>
        <w:rPr>
          <w:rFonts w:eastAsia="Arial"/>
          <w:color w:val="000000"/>
        </w:rPr>
        <w:t xml:space="preserve">1. </w:t>
      </w:r>
      <w:r>
        <w:rPr>
          <w:rFonts w:eastAsia="Arial"/>
          <w:color w:val="000000"/>
        </w:rPr>
        <w:tab/>
      </w:r>
      <w:r>
        <w:rPr>
          <w:lang w:eastAsia="ja-JP"/>
        </w:rPr>
        <w:t>Zamawiający może odstąpić od Umowy w przypadku stwierdzenia naruszenia przez Wykonawcę istotnych warunków realizacji Umo</w:t>
      </w:r>
      <w:r w:rsidR="00F02BC9">
        <w:rPr>
          <w:lang w:eastAsia="ja-JP"/>
        </w:rPr>
        <w:t>wy.</w:t>
      </w:r>
    </w:p>
    <w:p w14:paraId="5D98CF23" w14:textId="77777777" w:rsidR="007D09FE" w:rsidRDefault="007D09FE" w:rsidP="007D09FE">
      <w:pPr>
        <w:pStyle w:val="Normalny1"/>
        <w:spacing w:line="276" w:lineRule="auto"/>
        <w:jc w:val="both"/>
      </w:pPr>
      <w:r>
        <w:rPr>
          <w:lang w:eastAsia="ja-JP"/>
        </w:rPr>
        <w:t xml:space="preserve">2. </w:t>
      </w:r>
      <w:r>
        <w:rPr>
          <w:lang w:eastAsia="ja-JP"/>
        </w:rPr>
        <w:tab/>
        <w:t>Odstąpienie od Umowy, o którym mowa wyżej, powinno nastąpić w formie pisemnej pod rygorem nieważności, w terminie 30 dni od dnia powzięcia informacji o zaistnieniu okoliczności stanowiących podstawę do odstąpienia.</w:t>
      </w:r>
    </w:p>
    <w:p w14:paraId="4A4F4A5B" w14:textId="77777777" w:rsidR="007D09FE" w:rsidRDefault="007D09FE" w:rsidP="007D09FE">
      <w:pPr>
        <w:jc w:val="both"/>
        <w:rPr>
          <w:rFonts w:eastAsia="Arial" w:cs="Times New Roman"/>
          <w:color w:val="000000"/>
        </w:rPr>
      </w:pPr>
    </w:p>
    <w:p w14:paraId="5EE45A53" w14:textId="77777777" w:rsidR="001A6DCC" w:rsidRDefault="007D09FE" w:rsidP="00CE41EE">
      <w:pPr>
        <w:pStyle w:val="Teksttreci140"/>
        <w:shd w:val="clear" w:color="auto" w:fill="auto"/>
        <w:spacing w:before="0" w:after="191" w:line="240" w:lineRule="auto"/>
        <w:ind w:left="3540" w:right="-9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41EE">
        <w:rPr>
          <w:rFonts w:ascii="Times New Roman" w:hAnsi="Times New Roman" w:cs="Times New Roman"/>
          <w:sz w:val="24"/>
          <w:szCs w:val="24"/>
        </w:rPr>
        <w:t>10</w:t>
      </w:r>
    </w:p>
    <w:p w14:paraId="7605A220" w14:textId="1EDE1324" w:rsidR="007D09FE" w:rsidRPr="00754AA3" w:rsidRDefault="007D09FE" w:rsidP="00754AA3">
      <w:pPr>
        <w:pStyle w:val="Teksttreci140"/>
        <w:shd w:val="clear" w:color="auto" w:fill="auto"/>
        <w:spacing w:before="0" w:after="191" w:line="240" w:lineRule="auto"/>
        <w:ind w:right="-9"/>
        <w:rPr>
          <w:rFonts w:ascii="Times New Roman" w:hAnsi="Times New Roman" w:cs="Times New Roman"/>
          <w:sz w:val="24"/>
          <w:szCs w:val="24"/>
        </w:rPr>
      </w:pPr>
      <w:r w:rsidRPr="00484DA6">
        <w:rPr>
          <w:rFonts w:ascii="Times New Roman" w:hAnsi="Times New Roman" w:cs="Times New Roman"/>
          <w:sz w:val="24"/>
          <w:szCs w:val="24"/>
        </w:rPr>
        <w:t>Przetwarzanie danych osobowych</w:t>
      </w:r>
    </w:p>
    <w:p w14:paraId="5129A9B9" w14:textId="77777777" w:rsidR="007D09FE" w:rsidRDefault="007D09FE" w:rsidP="007D09FE">
      <w:pPr>
        <w:pStyle w:val="Teksttreci80"/>
        <w:shd w:val="clear" w:color="auto" w:fill="auto"/>
        <w:spacing w:before="0" w:after="60" w:line="276" w:lineRule="auto"/>
        <w:ind w:right="-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1.  Zamawiający powierza Wykonawcy przetwarzanie danych osobowych w zakresie i celu objętym niniejszą umową.</w:t>
      </w:r>
    </w:p>
    <w:p w14:paraId="4661010A" w14:textId="77777777" w:rsidR="007D09FE" w:rsidRDefault="007D09FE" w:rsidP="007D09FE">
      <w:pPr>
        <w:pStyle w:val="Teksttreci80"/>
        <w:shd w:val="clear" w:color="auto" w:fill="auto"/>
        <w:spacing w:before="0" w:after="60" w:line="276" w:lineRule="auto"/>
        <w:ind w:right="-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2.  Zamawiający oświadcza, że jest administratorem danych osobowych, które przetwarza zgodnie z obowiązującymi przepisami prawa. Zamawiający oświadcza ponadto, że zawiera niniejszą umowę w celu bezpośrednio związanym z jego działalnością gospodarczą lub zawodową.</w:t>
      </w:r>
    </w:p>
    <w:p w14:paraId="1271A684" w14:textId="77777777" w:rsidR="007D09FE" w:rsidRDefault="007D09FE" w:rsidP="007D09FE">
      <w:pPr>
        <w:pStyle w:val="Teksttreci80"/>
        <w:shd w:val="clear" w:color="auto" w:fill="auto"/>
        <w:spacing w:before="0" w:after="60" w:line="276" w:lineRule="auto"/>
        <w:ind w:right="-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3. Wykonawca oświadcza, iż dysponuje odpowiednimi środkami, w tym należytymi zabezpieczeniami umożliwiającymi przetwarzanie danych osobowych.</w:t>
      </w:r>
    </w:p>
    <w:p w14:paraId="2D0DCD2D" w14:textId="77777777" w:rsidR="007D09FE" w:rsidRDefault="007D09FE" w:rsidP="007D09FE">
      <w:pPr>
        <w:pStyle w:val="Normalny1"/>
        <w:suppressAutoHyphens w:val="0"/>
        <w:spacing w:line="276" w:lineRule="auto"/>
        <w:jc w:val="both"/>
      </w:pPr>
      <w:r>
        <w:rPr>
          <w:rFonts w:eastAsia="Lucida Sans Unicode"/>
          <w:color w:val="000000"/>
          <w:kern w:val="2"/>
          <w:lang w:eastAsia="hi-IN" w:bidi="hi-IN"/>
        </w:rPr>
        <w:t xml:space="preserve">4.  </w:t>
      </w:r>
      <w:r>
        <w:t>Wykonawca może przetwarzać dane osobowe przekazane przez Zamawiającego wyłącznie w zakresie i w celu określonych w niniejszej umowie.</w:t>
      </w:r>
    </w:p>
    <w:p w14:paraId="05850C2C" w14:textId="77777777" w:rsidR="007D09FE" w:rsidRDefault="007D09FE" w:rsidP="007D09FE">
      <w:pPr>
        <w:pStyle w:val="Normalny1"/>
        <w:suppressAutoHyphens w:val="0"/>
        <w:spacing w:line="276" w:lineRule="auto"/>
        <w:jc w:val="both"/>
        <w:rPr>
          <w:b/>
        </w:rPr>
      </w:pPr>
      <w:r>
        <w:t>5</w:t>
      </w:r>
      <w:r>
        <w:rPr>
          <w:b/>
        </w:rPr>
        <w:t xml:space="preserve">.  </w:t>
      </w:r>
      <w:r>
        <w:t xml:space="preserve">Zakres przetwarzania obejmuje następujące dane osobowe: </w:t>
      </w:r>
      <w:r w:rsidR="00FE18F5">
        <w:rPr>
          <w:b/>
        </w:rPr>
        <w:t>imię i nazwisko</w:t>
      </w:r>
      <w:r>
        <w:rPr>
          <w:b/>
        </w:rPr>
        <w:t xml:space="preserve">, adres nieruchomości, numer telefonu. </w:t>
      </w:r>
    </w:p>
    <w:p w14:paraId="5C3098C6" w14:textId="77777777" w:rsidR="007D09FE" w:rsidRDefault="007D09FE" w:rsidP="007D09FE">
      <w:pPr>
        <w:pStyle w:val="Normalny1"/>
        <w:suppressAutoHyphens w:val="0"/>
        <w:spacing w:line="276" w:lineRule="auto"/>
        <w:jc w:val="both"/>
      </w:pPr>
      <w:r>
        <w:t xml:space="preserve">6.  Poprzez przetwarzanie danych rozumie się </w:t>
      </w:r>
      <w:r>
        <w:rPr>
          <w:highlight w:val="white"/>
        </w:rPr>
        <w:t>jakiekolwiek operacje wykonywane na danych osobowych, takie jak zbieranie, utrwalanie, przechowywanie, opracowywanie, zmienianie, udostępnianie i usuwanie, a zwłaszcza te, które wykonuje się w systemach informatycznych.</w:t>
      </w:r>
    </w:p>
    <w:p w14:paraId="4F61C4E3" w14:textId="77777777" w:rsidR="007D09FE" w:rsidRDefault="007D09FE" w:rsidP="007D09FE">
      <w:pPr>
        <w:pStyle w:val="Normalny1"/>
        <w:suppressAutoHyphens w:val="0"/>
        <w:spacing w:line="276" w:lineRule="auto"/>
        <w:jc w:val="both"/>
      </w:pPr>
      <w:r>
        <w:t>7.  Wykonawca zobowiązuje się przed przystąpieniem do przetwarzania powierzonych przez Zamawiającego danych wdrożyć i utrzymywać przez czas przetwarzania wszelkie środki i zabezpieczenia związane z przetwarzaniem danych, zgodnie z wymaganiami ustawy oraz rozporządzenia.</w:t>
      </w:r>
    </w:p>
    <w:p w14:paraId="74CB13F3" w14:textId="77777777" w:rsidR="007D09FE" w:rsidRDefault="00F4428B" w:rsidP="007D09FE">
      <w:pPr>
        <w:pStyle w:val="Normalny1"/>
        <w:suppressAutoHyphens w:val="0"/>
        <w:spacing w:line="276" w:lineRule="auto"/>
        <w:rPr>
          <w:b/>
        </w:rPr>
      </w:pPr>
      <w:r>
        <w:t>8</w:t>
      </w:r>
      <w:r w:rsidR="007D09FE" w:rsidRPr="006C273C">
        <w:t>.</w:t>
      </w:r>
      <w:r w:rsidR="007D09FE">
        <w:rPr>
          <w:b/>
        </w:rPr>
        <w:t xml:space="preserve">  </w:t>
      </w:r>
      <w:r w:rsidR="007D09FE">
        <w:t>Wykonawca odpowiada za wszelkie wyrządzone osobom trzecim szkody, które powstały w związku z nienależytym przetwarzaniem powierzonych danych osobowych.</w:t>
      </w:r>
    </w:p>
    <w:p w14:paraId="010E2480" w14:textId="48911B21" w:rsidR="00416F5B" w:rsidRPr="00754AA3" w:rsidRDefault="00F4428B" w:rsidP="00754AA3">
      <w:pPr>
        <w:pStyle w:val="Normalny1"/>
        <w:suppressAutoHyphens w:val="0"/>
        <w:spacing w:line="276" w:lineRule="auto"/>
        <w:jc w:val="both"/>
      </w:pPr>
      <w:r>
        <w:t>9</w:t>
      </w:r>
      <w:r w:rsidR="007D09FE">
        <w:t>.  Wykonawca nie jest odpowiedzialny za udostępnienie powierzonych danych osobowych osobom nieupoważnionym, zabraniem przez osobę nieuprawnioną, uszkodzeniem lub zniszczeniem tych danych osobowych w przypadku, gdy przyczyną powyższego jest działanie bądź zaniechanie Zamawiającego.</w:t>
      </w:r>
    </w:p>
    <w:p w14:paraId="52834121" w14:textId="77777777" w:rsidR="00754AA3" w:rsidRDefault="00754AA3" w:rsidP="00754AA3">
      <w:pPr>
        <w:pStyle w:val="Normalny1"/>
        <w:suppressAutoHyphens w:val="0"/>
        <w:spacing w:line="276" w:lineRule="auto"/>
        <w:jc w:val="both"/>
        <w:rPr>
          <w:b/>
        </w:rPr>
      </w:pPr>
    </w:p>
    <w:p w14:paraId="50D5B543" w14:textId="01CA8CAC" w:rsidR="007D09FE" w:rsidRPr="001A6DCC" w:rsidRDefault="00CE41EE" w:rsidP="00754AA3">
      <w:pPr>
        <w:pStyle w:val="Normalny1"/>
        <w:suppressAutoHyphens w:val="0"/>
        <w:spacing w:line="276" w:lineRule="auto"/>
        <w:ind w:left="3540" w:firstLine="708"/>
        <w:jc w:val="both"/>
        <w:rPr>
          <w:b/>
        </w:rPr>
      </w:pPr>
      <w:r>
        <w:rPr>
          <w:b/>
        </w:rPr>
        <w:t>§ 11</w:t>
      </w:r>
    </w:p>
    <w:p w14:paraId="3197A79E" w14:textId="77777777" w:rsidR="007D09FE" w:rsidRDefault="007D09FE" w:rsidP="007D09FE">
      <w:pPr>
        <w:pStyle w:val="Teksttreci140"/>
        <w:shd w:val="clear" w:color="auto" w:fill="auto"/>
        <w:spacing w:before="0" w:after="191" w:line="276" w:lineRule="auto"/>
        <w:ind w:right="-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umowy</w:t>
      </w:r>
    </w:p>
    <w:p w14:paraId="22061325" w14:textId="77777777" w:rsidR="007D09FE" w:rsidRDefault="007D09FE" w:rsidP="007D09FE">
      <w:pPr>
        <w:pStyle w:val="Teksttreci140"/>
        <w:shd w:val="clear" w:color="auto" w:fill="auto"/>
        <w:spacing w:before="0" w:after="191" w:line="276" w:lineRule="auto"/>
        <w:ind w:right="-9"/>
        <w:rPr>
          <w:rFonts w:ascii="Times New Roman" w:hAnsi="Times New Roman" w:cs="Times New Roman"/>
          <w:sz w:val="24"/>
          <w:szCs w:val="24"/>
        </w:rPr>
      </w:pPr>
    </w:p>
    <w:p w14:paraId="5E193580" w14:textId="77777777" w:rsidR="007D09FE" w:rsidRPr="00850B90" w:rsidRDefault="00850B90" w:rsidP="007D09FE">
      <w:pPr>
        <w:pStyle w:val="Akapitzlist"/>
        <w:numPr>
          <w:ilvl w:val="0"/>
          <w:numId w:val="3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W związku z</w:t>
      </w:r>
      <w:r w:rsidR="007D09FE" w:rsidRPr="00850B90">
        <w:rPr>
          <w:rFonts w:eastAsia="Calibri"/>
          <w:sz w:val="24"/>
          <w:szCs w:val="24"/>
          <w:lang w:eastAsia="en-US"/>
        </w:rPr>
        <w:t xml:space="preserve"> </w:t>
      </w:r>
      <w:r w:rsidR="007D09FE" w:rsidRPr="00850B90">
        <w:rPr>
          <w:sz w:val="24"/>
          <w:szCs w:val="24"/>
        </w:rPr>
        <w:t>art. 455 ust. 1 pkt 1</w:t>
      </w:r>
      <w:r w:rsidR="007D09FE" w:rsidRPr="00850B90">
        <w:rPr>
          <w:rFonts w:eastAsia="Calibri"/>
          <w:sz w:val="24"/>
          <w:szCs w:val="24"/>
          <w:lang w:eastAsia="en-US"/>
        </w:rPr>
        <w:t xml:space="preserve"> ustawy Prawo zamówień publicznych, Zamawiający przewiduje możliwość zmiany niniejszej umowy w stosunku do treści oferty, na podstawie której dokonano wyboru Wykonawcy, w przypadku</w:t>
      </w:r>
      <w:r w:rsidR="0064117D" w:rsidRPr="00850B90">
        <w:rPr>
          <w:rFonts w:eastAsia="Calibri"/>
          <w:sz w:val="24"/>
          <w:szCs w:val="24"/>
          <w:lang w:eastAsia="en-US"/>
        </w:rPr>
        <w:t>:</w:t>
      </w:r>
    </w:p>
    <w:p w14:paraId="08265F26" w14:textId="77777777" w:rsidR="007D09FE" w:rsidRDefault="00850B90" w:rsidP="007D09FE">
      <w:pPr>
        <w:pStyle w:val="Akapitzlist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</w:t>
      </w:r>
      <w:r w:rsidR="0064117D">
        <w:rPr>
          <w:sz w:val="24"/>
          <w:szCs w:val="24"/>
        </w:rPr>
        <w:t xml:space="preserve">zmiany </w:t>
      </w:r>
      <w:r w:rsidR="007D09FE">
        <w:rPr>
          <w:sz w:val="24"/>
          <w:szCs w:val="24"/>
        </w:rPr>
        <w:t>stawki podatku od towarów i usług,</w:t>
      </w:r>
    </w:p>
    <w:p w14:paraId="431CDAA5" w14:textId="77777777" w:rsidR="007D09FE" w:rsidRDefault="0064117D" w:rsidP="007D09FE">
      <w:pPr>
        <w:pStyle w:val="Akapitzlist"/>
        <w:tabs>
          <w:tab w:val="left" w:pos="-2410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="00850B90">
        <w:rPr>
          <w:noProof/>
          <w:sz w:val="24"/>
          <w:szCs w:val="24"/>
        </w:rPr>
        <w:t xml:space="preserve">) </w:t>
      </w:r>
      <w:r>
        <w:rPr>
          <w:noProof/>
          <w:sz w:val="24"/>
          <w:szCs w:val="24"/>
        </w:rPr>
        <w:t xml:space="preserve">zmiany </w:t>
      </w:r>
      <w:r w:rsidR="007D09FE">
        <w:rPr>
          <w:color w:val="000000"/>
          <w:sz w:val="24"/>
          <w:szCs w:val="24"/>
        </w:rPr>
        <w:t>przepisów prawa powszechnie obowiązujących lub zmiany prawa miejscowego mających wpływ na sposób realizacji przedmiotu umowy,</w:t>
      </w:r>
    </w:p>
    <w:p w14:paraId="44FCBB5E" w14:textId="77777777" w:rsidR="007D09FE" w:rsidRDefault="0064117D" w:rsidP="007D09FE">
      <w:pPr>
        <w:pStyle w:val="Akapitzlist"/>
        <w:tabs>
          <w:tab w:val="left" w:pos="-2410"/>
        </w:tabs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t>c</w:t>
      </w:r>
      <w:r w:rsidR="007D09FE">
        <w:rPr>
          <w:bCs/>
          <w:noProof/>
          <w:sz w:val="24"/>
          <w:szCs w:val="24"/>
        </w:rPr>
        <w:t xml:space="preserve">) </w:t>
      </w:r>
      <w:r w:rsidR="007D09FE">
        <w:rPr>
          <w:sz w:val="24"/>
          <w:szCs w:val="24"/>
        </w:rPr>
        <w:t>sytuacji, na które nie miał wpływu Wykonawca lub Zamawiający, których nie przewidziano w chwili zawarcia umowy pomimo dochowania należytej staranności, utrudniających lub uniemożliwiających wykonanie przedmiotu umowy.</w:t>
      </w:r>
    </w:p>
    <w:p w14:paraId="2EACCD4E" w14:textId="77777777" w:rsidR="00D449AD" w:rsidRDefault="0064117D" w:rsidP="00D449AD">
      <w:pPr>
        <w:tabs>
          <w:tab w:val="left" w:pos="-2410"/>
        </w:tabs>
        <w:jc w:val="both"/>
      </w:pPr>
      <w:r>
        <w:t>2</w:t>
      </w:r>
      <w:r w:rsidR="009C5DEA">
        <w:t xml:space="preserve">. </w:t>
      </w:r>
      <w:r>
        <w:t xml:space="preserve"> </w:t>
      </w:r>
      <w:r w:rsidR="009C5DEA">
        <w:t>Wszelkie zmiany umowy mogą być do</w:t>
      </w:r>
      <w:r w:rsidR="00F95CE2">
        <w:t>konane tylko za zgodą obu Stron,</w:t>
      </w:r>
      <w:r w:rsidR="007D09FE" w:rsidRPr="0064117D">
        <w:t xml:space="preserve"> wymagają formy pisemnej pod ryg</w:t>
      </w:r>
      <w:r w:rsidR="009C5DEA" w:rsidRPr="0064117D">
        <w:t>orem nieważności takiej zmiany oraz muszą być podpisane przez upoważnionych przedstawicieli obu stron.</w:t>
      </w:r>
    </w:p>
    <w:p w14:paraId="364D001B" w14:textId="77777777" w:rsidR="006C273C" w:rsidRDefault="00D449AD" w:rsidP="00D449AD">
      <w:pPr>
        <w:tabs>
          <w:tab w:val="left" w:pos="-241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09CC52" w14:textId="77777777" w:rsidR="00416F5B" w:rsidRDefault="00416F5B" w:rsidP="00D449AD">
      <w:pPr>
        <w:tabs>
          <w:tab w:val="left" w:pos="-2410"/>
        </w:tabs>
        <w:jc w:val="both"/>
      </w:pPr>
    </w:p>
    <w:p w14:paraId="69F04EB0" w14:textId="77777777" w:rsidR="007D09FE" w:rsidRPr="00D449AD" w:rsidRDefault="006C273C" w:rsidP="00D449AD">
      <w:pPr>
        <w:tabs>
          <w:tab w:val="left" w:pos="-241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1EE">
        <w:rPr>
          <w:b/>
          <w:bCs/>
        </w:rPr>
        <w:t>§ 12</w:t>
      </w:r>
    </w:p>
    <w:p w14:paraId="43079B2A" w14:textId="77777777" w:rsidR="007D09FE" w:rsidRDefault="007D09FE" w:rsidP="007D09FE">
      <w:pPr>
        <w:ind w:right="-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14:paraId="15D8834F" w14:textId="77777777" w:rsidR="007D09FE" w:rsidRDefault="007D09FE" w:rsidP="007D09FE">
      <w:pPr>
        <w:ind w:right="-9"/>
        <w:jc w:val="center"/>
        <w:rPr>
          <w:rFonts w:cs="Times New Roman"/>
          <w:b/>
          <w:bCs/>
        </w:rPr>
      </w:pPr>
    </w:p>
    <w:p w14:paraId="2E323A81" w14:textId="77777777" w:rsidR="007D09FE" w:rsidRDefault="007D09FE" w:rsidP="007D09FE">
      <w:pPr>
        <w:ind w:right="-9"/>
        <w:jc w:val="both"/>
        <w:rPr>
          <w:rFonts w:cs="Times New Roman"/>
        </w:rPr>
      </w:pPr>
    </w:p>
    <w:p w14:paraId="5839A140" w14:textId="77777777" w:rsidR="007D09FE" w:rsidRPr="00754AA3" w:rsidRDefault="007D09FE" w:rsidP="007D09FE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pacing w:after="0"/>
        <w:ind w:left="0" w:right="-11" w:firstLine="426"/>
        <w:jc w:val="both"/>
        <w:rPr>
          <w:sz w:val="24"/>
          <w:szCs w:val="24"/>
        </w:rPr>
      </w:pPr>
      <w:r w:rsidRPr="00754AA3">
        <w:rPr>
          <w:sz w:val="24"/>
          <w:szCs w:val="24"/>
        </w:rPr>
        <w:t xml:space="preserve">W sprawach nieuregulowanych niniejszą umową mają zastosowanie przepisy </w:t>
      </w:r>
      <w:r w:rsidRPr="00754AA3">
        <w:rPr>
          <w:sz w:val="24"/>
          <w:szCs w:val="24"/>
        </w:rPr>
        <w:br/>
        <w:t>w szczególności Kodeksu cywilnego i Prawa zamówień publicznych.</w:t>
      </w:r>
    </w:p>
    <w:p w14:paraId="0389631E" w14:textId="39B62637" w:rsidR="00754AA3" w:rsidRPr="00754AA3" w:rsidRDefault="00754AA3" w:rsidP="00754AA3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pacing w:after="0"/>
        <w:ind w:left="0" w:right="-11" w:firstLine="426"/>
        <w:jc w:val="both"/>
        <w:rPr>
          <w:sz w:val="24"/>
          <w:szCs w:val="24"/>
        </w:rPr>
      </w:pPr>
      <w:r w:rsidRPr="00754AA3">
        <w:rPr>
          <w:sz w:val="24"/>
          <w:szCs w:val="24"/>
        </w:rPr>
        <w:t>Strony zobowiązują się do poddania ewentualnych sporów w relacjach Wykonawca/Zamawiający o roszczenia cywilnoprawne w sprawach, w których zawarcie ugody jest dopuszczalne -  mediacjom lub innemu polubownemu rozwiązaniu sporu przed Sądem Polubownym,</w:t>
      </w:r>
      <w:r w:rsidR="00E15E7E">
        <w:rPr>
          <w:sz w:val="24"/>
          <w:szCs w:val="24"/>
        </w:rPr>
        <w:t xml:space="preserve"> </w:t>
      </w:r>
      <w:r w:rsidRPr="00754AA3">
        <w:rPr>
          <w:sz w:val="24"/>
          <w:szCs w:val="24"/>
        </w:rPr>
        <w:t xml:space="preserve">wybranym mediatorem albo osobą prowadzącą inne polubowne rozwiązanie sporu. </w:t>
      </w:r>
    </w:p>
    <w:p w14:paraId="03791B13" w14:textId="25484B55" w:rsidR="00754AA3" w:rsidRPr="00754AA3" w:rsidRDefault="00754AA3" w:rsidP="00754AA3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pacing w:after="0"/>
        <w:ind w:left="0" w:right="-11" w:firstLine="426"/>
        <w:jc w:val="both"/>
        <w:rPr>
          <w:color w:val="000000"/>
          <w:sz w:val="24"/>
          <w:szCs w:val="24"/>
          <w:shd w:val="clear" w:color="auto" w:fill="FFFFFF"/>
          <w:lang w:bidi="pl-PL"/>
        </w:rPr>
      </w:pPr>
      <w:r w:rsidRPr="00754AA3">
        <w:rPr>
          <w:sz w:val="24"/>
          <w:szCs w:val="24"/>
        </w:rPr>
        <w:t xml:space="preserve">Jeżeli powyższe metody nie będą skuteczne, Sądem właściwym w sprawach sporów jest sąd właściwy miejscowo dla siedziby </w:t>
      </w:r>
      <w:r w:rsidRPr="00754AA3">
        <w:rPr>
          <w:rStyle w:val="Teksttreci2Pogrubienie"/>
          <w:rFonts w:ascii="Times New Roman" w:hAnsi="Times New Roman" w:cs="Times New Roman"/>
          <w:sz w:val="24"/>
          <w:szCs w:val="24"/>
        </w:rPr>
        <w:t>Zamawiającego.</w:t>
      </w:r>
    </w:p>
    <w:p w14:paraId="3716DA28" w14:textId="77777777" w:rsidR="007D09FE" w:rsidRPr="00754AA3" w:rsidRDefault="007D09FE" w:rsidP="007D09FE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pacing w:after="0"/>
        <w:ind w:left="0" w:right="-11" w:firstLine="426"/>
        <w:jc w:val="both"/>
        <w:rPr>
          <w:sz w:val="24"/>
          <w:szCs w:val="24"/>
        </w:rPr>
      </w:pPr>
      <w:r w:rsidRPr="00754AA3">
        <w:rPr>
          <w:sz w:val="24"/>
          <w:szCs w:val="24"/>
        </w:rPr>
        <w:t xml:space="preserve">Umowę sporządzono w trzech jednobrzmiących egzemplarzach, w tym </w:t>
      </w:r>
      <w:r w:rsidRPr="00754AA3">
        <w:rPr>
          <w:b/>
          <w:sz w:val="24"/>
          <w:szCs w:val="24"/>
        </w:rPr>
        <w:t>2</w:t>
      </w:r>
      <w:r w:rsidRPr="00754AA3">
        <w:rPr>
          <w:sz w:val="24"/>
          <w:szCs w:val="24"/>
        </w:rPr>
        <w:t xml:space="preserve"> egzemplarze dla </w:t>
      </w:r>
      <w:r w:rsidRPr="00754AA3">
        <w:rPr>
          <w:b/>
          <w:bCs/>
          <w:sz w:val="24"/>
          <w:szCs w:val="24"/>
        </w:rPr>
        <w:t xml:space="preserve">Zamawiającego i  1 </w:t>
      </w:r>
      <w:r w:rsidRPr="00754AA3">
        <w:rPr>
          <w:sz w:val="24"/>
          <w:szCs w:val="24"/>
        </w:rPr>
        <w:t xml:space="preserve">egzemplarz dla </w:t>
      </w:r>
      <w:r w:rsidRPr="00754AA3">
        <w:rPr>
          <w:b/>
          <w:bCs/>
          <w:sz w:val="24"/>
          <w:szCs w:val="24"/>
        </w:rPr>
        <w:t>Wykonawcy.</w:t>
      </w:r>
    </w:p>
    <w:p w14:paraId="02BC0E0C" w14:textId="77777777" w:rsidR="00801D47" w:rsidRDefault="00801D47" w:rsidP="00801D47">
      <w:pPr>
        <w:pStyle w:val="Akapitzlist"/>
        <w:widowControl w:val="0"/>
        <w:tabs>
          <w:tab w:val="left" w:pos="709"/>
        </w:tabs>
        <w:spacing w:after="0"/>
        <w:ind w:left="426" w:right="-11"/>
        <w:jc w:val="both"/>
        <w:rPr>
          <w:sz w:val="24"/>
          <w:szCs w:val="24"/>
        </w:rPr>
      </w:pPr>
    </w:p>
    <w:p w14:paraId="027C191D" w14:textId="77777777" w:rsidR="007D09FE" w:rsidRDefault="007D09FE" w:rsidP="007D09FE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6DDC1862" w14:textId="77777777" w:rsidR="00057BF7" w:rsidRDefault="00057BF7" w:rsidP="007D09FE">
      <w:pPr>
        <w:jc w:val="both"/>
        <w:rPr>
          <w:rFonts w:cs="Times New Roman"/>
          <w:b/>
          <w:color w:val="000000"/>
        </w:rPr>
      </w:pPr>
    </w:p>
    <w:p w14:paraId="2FA054A7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  <w:r>
        <w:rPr>
          <w:rFonts w:cs="Times New Roman"/>
          <w:b/>
          <w:color w:val="000000"/>
        </w:rPr>
        <w:t>Zamawiaj</w:t>
      </w:r>
      <w:r>
        <w:rPr>
          <w:rFonts w:eastAsia="Arial" w:cs="Times New Roman"/>
          <w:b/>
          <w:color w:val="000000"/>
        </w:rPr>
        <w:t xml:space="preserve">ący                                                                        </w:t>
      </w:r>
      <w:r>
        <w:rPr>
          <w:rFonts w:eastAsia="Arial" w:cs="Times New Roman"/>
          <w:b/>
          <w:color w:val="000000"/>
        </w:rPr>
        <w:tab/>
        <w:t xml:space="preserve"> Wykonawca</w:t>
      </w:r>
    </w:p>
    <w:p w14:paraId="34DC67A8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06815B78" w14:textId="77777777" w:rsidR="007D09FE" w:rsidRDefault="007D09FE" w:rsidP="007D09FE">
      <w:pPr>
        <w:jc w:val="both"/>
        <w:rPr>
          <w:rFonts w:eastAsia="Arial" w:cs="Times New Roman"/>
          <w:b/>
          <w:color w:val="000000"/>
        </w:rPr>
      </w:pPr>
    </w:p>
    <w:p w14:paraId="2B9ED05B" w14:textId="77777777" w:rsidR="00BA7750" w:rsidRDefault="00BA7750" w:rsidP="007D09FE">
      <w:pPr>
        <w:jc w:val="both"/>
        <w:rPr>
          <w:rFonts w:cs="Times New Roman"/>
          <w:b/>
          <w:color w:val="000000"/>
        </w:rPr>
      </w:pPr>
    </w:p>
    <w:p w14:paraId="06ABEAA9" w14:textId="77777777" w:rsidR="00BA7750" w:rsidRDefault="00BA7750" w:rsidP="007D09FE">
      <w:pPr>
        <w:jc w:val="both"/>
        <w:rPr>
          <w:rFonts w:cs="Times New Roman"/>
          <w:b/>
          <w:color w:val="000000"/>
        </w:rPr>
      </w:pPr>
    </w:p>
    <w:p w14:paraId="0C560055" w14:textId="77777777" w:rsidR="00256F94" w:rsidRPr="00BA7750" w:rsidRDefault="007D09FE" w:rsidP="00BA7750">
      <w:pPr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Kontrasygnata Skarbnika Gminy</w:t>
      </w:r>
    </w:p>
    <w:sectPr w:rsidR="00256F94" w:rsidRPr="00BA7750" w:rsidSect="005D159F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241E" w14:textId="77777777" w:rsidR="005D159F" w:rsidRDefault="005D159F" w:rsidP="005D159F">
      <w:pPr>
        <w:spacing w:line="240" w:lineRule="auto"/>
      </w:pPr>
      <w:r>
        <w:separator/>
      </w:r>
    </w:p>
  </w:endnote>
  <w:endnote w:type="continuationSeparator" w:id="0">
    <w:p w14:paraId="2340B778" w14:textId="77777777" w:rsidR="005D159F" w:rsidRDefault="005D159F" w:rsidP="005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312426"/>
      <w:docPartObj>
        <w:docPartGallery w:val="Page Numbers (Bottom of Page)"/>
        <w:docPartUnique/>
      </w:docPartObj>
    </w:sdtPr>
    <w:sdtEndPr/>
    <w:sdtContent>
      <w:p w14:paraId="0159035F" w14:textId="77777777" w:rsidR="005D159F" w:rsidRDefault="005D1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5B">
          <w:rPr>
            <w:noProof/>
          </w:rPr>
          <w:t>6</w:t>
        </w:r>
        <w:r>
          <w:fldChar w:fldCharType="end"/>
        </w:r>
      </w:p>
    </w:sdtContent>
  </w:sdt>
  <w:p w14:paraId="4EE2F89A" w14:textId="77777777" w:rsidR="005D159F" w:rsidRDefault="005D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736D" w14:textId="77777777" w:rsidR="005D159F" w:rsidRDefault="005D159F" w:rsidP="005D159F">
      <w:pPr>
        <w:spacing w:line="240" w:lineRule="auto"/>
      </w:pPr>
      <w:r>
        <w:separator/>
      </w:r>
    </w:p>
  </w:footnote>
  <w:footnote w:type="continuationSeparator" w:id="0">
    <w:p w14:paraId="169AE8D8" w14:textId="77777777" w:rsidR="005D159F" w:rsidRDefault="005D159F" w:rsidP="005D1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E5A"/>
    <w:multiLevelType w:val="hybridMultilevel"/>
    <w:tmpl w:val="2AEA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44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3166"/>
    <w:multiLevelType w:val="hybridMultilevel"/>
    <w:tmpl w:val="802EC986"/>
    <w:lvl w:ilvl="0" w:tplc="EC8430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835913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966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37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4912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7735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9508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F2"/>
    <w:rsid w:val="00000E51"/>
    <w:rsid w:val="00023ADA"/>
    <w:rsid w:val="00053528"/>
    <w:rsid w:val="00055D81"/>
    <w:rsid w:val="00057BF7"/>
    <w:rsid w:val="000C7A21"/>
    <w:rsid w:val="00100437"/>
    <w:rsid w:val="00102713"/>
    <w:rsid w:val="00143C24"/>
    <w:rsid w:val="00143E1C"/>
    <w:rsid w:val="001652B8"/>
    <w:rsid w:val="001813C3"/>
    <w:rsid w:val="00187C3C"/>
    <w:rsid w:val="001A6DCC"/>
    <w:rsid w:val="001D0F6B"/>
    <w:rsid w:val="001D352E"/>
    <w:rsid w:val="00231B59"/>
    <w:rsid w:val="00256F94"/>
    <w:rsid w:val="0032483C"/>
    <w:rsid w:val="00364E9D"/>
    <w:rsid w:val="003801F3"/>
    <w:rsid w:val="00390D30"/>
    <w:rsid w:val="00392657"/>
    <w:rsid w:val="003A34ED"/>
    <w:rsid w:val="003B233B"/>
    <w:rsid w:val="003B62E7"/>
    <w:rsid w:val="003C0470"/>
    <w:rsid w:val="003D7F66"/>
    <w:rsid w:val="003E474E"/>
    <w:rsid w:val="00401609"/>
    <w:rsid w:val="00416F5B"/>
    <w:rsid w:val="0047496D"/>
    <w:rsid w:val="00484DA6"/>
    <w:rsid w:val="004B4E11"/>
    <w:rsid w:val="004C14C8"/>
    <w:rsid w:val="005544FB"/>
    <w:rsid w:val="00590F84"/>
    <w:rsid w:val="005A5709"/>
    <w:rsid w:val="005C508B"/>
    <w:rsid w:val="005D159F"/>
    <w:rsid w:val="006171D3"/>
    <w:rsid w:val="00620E7F"/>
    <w:rsid w:val="0064117D"/>
    <w:rsid w:val="00667B44"/>
    <w:rsid w:val="00667E73"/>
    <w:rsid w:val="00676038"/>
    <w:rsid w:val="006C273C"/>
    <w:rsid w:val="006C3B02"/>
    <w:rsid w:val="006C57E2"/>
    <w:rsid w:val="006C6926"/>
    <w:rsid w:val="007129F7"/>
    <w:rsid w:val="00717169"/>
    <w:rsid w:val="00754AA3"/>
    <w:rsid w:val="007664A1"/>
    <w:rsid w:val="007773BB"/>
    <w:rsid w:val="007A4BB9"/>
    <w:rsid w:val="007A5074"/>
    <w:rsid w:val="007D09FE"/>
    <w:rsid w:val="007D2A8F"/>
    <w:rsid w:val="007E4B20"/>
    <w:rsid w:val="00801D47"/>
    <w:rsid w:val="00837792"/>
    <w:rsid w:val="00850B90"/>
    <w:rsid w:val="008562DF"/>
    <w:rsid w:val="00861730"/>
    <w:rsid w:val="008A39C1"/>
    <w:rsid w:val="009200D7"/>
    <w:rsid w:val="009243C5"/>
    <w:rsid w:val="00945441"/>
    <w:rsid w:val="00967A63"/>
    <w:rsid w:val="00974A0D"/>
    <w:rsid w:val="00983E38"/>
    <w:rsid w:val="009C5DEA"/>
    <w:rsid w:val="009D0CF1"/>
    <w:rsid w:val="00A51377"/>
    <w:rsid w:val="00A633F2"/>
    <w:rsid w:val="00A65D52"/>
    <w:rsid w:val="00A7115D"/>
    <w:rsid w:val="00A75F11"/>
    <w:rsid w:val="00A91C76"/>
    <w:rsid w:val="00AE4626"/>
    <w:rsid w:val="00AF2419"/>
    <w:rsid w:val="00B45DAE"/>
    <w:rsid w:val="00B56778"/>
    <w:rsid w:val="00B632EC"/>
    <w:rsid w:val="00B738F2"/>
    <w:rsid w:val="00B756E0"/>
    <w:rsid w:val="00BA4C63"/>
    <w:rsid w:val="00BA7750"/>
    <w:rsid w:val="00C064F2"/>
    <w:rsid w:val="00C11455"/>
    <w:rsid w:val="00C11F8D"/>
    <w:rsid w:val="00C20E25"/>
    <w:rsid w:val="00C30B3E"/>
    <w:rsid w:val="00C54E95"/>
    <w:rsid w:val="00C91F06"/>
    <w:rsid w:val="00C931EC"/>
    <w:rsid w:val="00CA0E01"/>
    <w:rsid w:val="00CB5C93"/>
    <w:rsid w:val="00CC37E2"/>
    <w:rsid w:val="00CD6A31"/>
    <w:rsid w:val="00CE41EE"/>
    <w:rsid w:val="00CF1738"/>
    <w:rsid w:val="00D11DFD"/>
    <w:rsid w:val="00D449AD"/>
    <w:rsid w:val="00D45213"/>
    <w:rsid w:val="00D80999"/>
    <w:rsid w:val="00D810A0"/>
    <w:rsid w:val="00D8399D"/>
    <w:rsid w:val="00DA1C15"/>
    <w:rsid w:val="00E15E7E"/>
    <w:rsid w:val="00E22777"/>
    <w:rsid w:val="00E7593A"/>
    <w:rsid w:val="00E926DB"/>
    <w:rsid w:val="00E973FC"/>
    <w:rsid w:val="00EC1DB7"/>
    <w:rsid w:val="00ED4D99"/>
    <w:rsid w:val="00F02BC9"/>
    <w:rsid w:val="00F15B4F"/>
    <w:rsid w:val="00F166C3"/>
    <w:rsid w:val="00F4428B"/>
    <w:rsid w:val="00F471CF"/>
    <w:rsid w:val="00F61112"/>
    <w:rsid w:val="00F746B6"/>
    <w:rsid w:val="00F75C87"/>
    <w:rsid w:val="00F77C80"/>
    <w:rsid w:val="00F81B04"/>
    <w:rsid w:val="00F95CE2"/>
    <w:rsid w:val="00F97928"/>
    <w:rsid w:val="00FB0CB9"/>
    <w:rsid w:val="00FC7DBD"/>
    <w:rsid w:val="00FE18F5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16506A"/>
  <w15:chartTrackingRefBased/>
  <w15:docId w15:val="{56252719-52AA-465F-A196-9EF52668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9FE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7D09FE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7D09FE"/>
    <w:pPr>
      <w:widowControl/>
      <w:suppressAutoHyphens w:val="0"/>
      <w:spacing w:after="200"/>
      <w:ind w:left="720"/>
      <w:contextualSpacing/>
    </w:pPr>
    <w:rPr>
      <w:rFonts w:eastAsiaTheme="minorEastAsia" w:cs="Times New Roman"/>
      <w:kern w:val="0"/>
      <w:sz w:val="22"/>
      <w:szCs w:val="22"/>
      <w:lang w:eastAsia="pl-PL" w:bidi="ar-SA"/>
    </w:rPr>
  </w:style>
  <w:style w:type="character" w:customStyle="1" w:styleId="Teksttreci8">
    <w:name w:val="Tekst treści (8)_"/>
    <w:basedOn w:val="Domylnaczcionkaakapitu"/>
    <w:link w:val="Teksttreci80"/>
    <w:locked/>
    <w:rsid w:val="007D09FE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D09FE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character" w:customStyle="1" w:styleId="Teksttreci14">
    <w:name w:val="Tekst treści (14)_"/>
    <w:basedOn w:val="Domylnaczcionkaakapitu"/>
    <w:link w:val="Teksttreci140"/>
    <w:locked/>
    <w:rsid w:val="007D09FE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D09FE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customStyle="1" w:styleId="Default">
    <w:name w:val="Default"/>
    <w:rsid w:val="007D09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ny1">
    <w:name w:val="Normalny1"/>
    <w:rsid w:val="007D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7D09FE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3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93A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B0B2-59D6-4C6F-A19B-0ED88D53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Jaświły</cp:lastModifiedBy>
  <cp:revision>123</cp:revision>
  <cp:lastPrinted>2023-10-18T11:52:00Z</cp:lastPrinted>
  <dcterms:created xsi:type="dcterms:W3CDTF">2021-11-17T08:50:00Z</dcterms:created>
  <dcterms:modified xsi:type="dcterms:W3CDTF">2023-10-18T12:13:00Z</dcterms:modified>
</cp:coreProperties>
</file>